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3A78ED5B" w:rsidR="00F13DD3" w:rsidRPr="00962A87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962A87" w:rsidRPr="00962A87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3</w:t>
            </w:r>
          </w:p>
          <w:p w14:paraId="7C5FA6FB" w14:textId="0F9E0E64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CE776C" w:rsidRPr="00CE77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</w:t>
            </w:r>
            <w:proofErr w:type="spellStart"/>
            <w:r w:rsidR="00CE776C" w:rsidRPr="00CE776C">
              <w:rPr>
                <w:rFonts w:ascii="Times New Roman" w:hAnsi="Times New Roman"/>
                <w:sz w:val="28"/>
                <w:szCs w:val="28"/>
                <w:lang w:val="ru-RU"/>
              </w:rPr>
              <w:t>сверточной</w:t>
            </w:r>
            <w:proofErr w:type="spellEnd"/>
            <w:r w:rsidR="00CE776C" w:rsidRPr="00CE77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йронной сети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7F66C037" w:rsidR="001011F2" w:rsidRDefault="00603953" w:rsidP="006039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603953">
        <w:rPr>
          <w:sz w:val="28"/>
          <w:szCs w:val="28"/>
          <w:lang w:val="ru-RU"/>
        </w:rPr>
        <w:t xml:space="preserve"> работе предлагается использовать набор данных </w:t>
      </w:r>
      <w:proofErr w:type="spellStart"/>
      <w:r w:rsidRPr="00603953">
        <w:rPr>
          <w:sz w:val="28"/>
          <w:szCs w:val="28"/>
          <w:lang w:val="ru-RU"/>
        </w:rPr>
        <w:t>notMNIST</w:t>
      </w:r>
      <w:proofErr w:type="spellEnd"/>
      <w:r w:rsidRPr="00603953">
        <w:rPr>
          <w:sz w:val="28"/>
          <w:szCs w:val="28"/>
          <w:lang w:val="ru-RU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23E90228" w14:textId="3D047BE4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5D4254A9" w14:textId="34101D32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12A4178F" w14:textId="067C50B9" w:rsidR="00507445" w:rsidRPr="00EF5DB9" w:rsidRDefault="0017177A" w:rsidP="0036067A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17177A">
        <w:rPr>
          <w:szCs w:val="28"/>
          <w:lang w:val="ru-RU"/>
        </w:rPr>
        <w:t xml:space="preserve">Реализуйте нейронную сеть с двумя </w:t>
      </w:r>
      <w:proofErr w:type="spellStart"/>
      <w:r w:rsidRPr="0017177A">
        <w:rPr>
          <w:szCs w:val="28"/>
          <w:lang w:val="ru-RU"/>
        </w:rPr>
        <w:t>сверточными</w:t>
      </w:r>
      <w:proofErr w:type="spellEnd"/>
      <w:r w:rsidRPr="0017177A">
        <w:rPr>
          <w:szCs w:val="28"/>
          <w:lang w:val="ru-RU"/>
        </w:rPr>
        <w:t xml:space="preserve"> слоями, и одним </w:t>
      </w:r>
      <w:proofErr w:type="spellStart"/>
      <w:r w:rsidRPr="0017177A">
        <w:rPr>
          <w:szCs w:val="28"/>
          <w:lang w:val="ru-RU"/>
        </w:rPr>
        <w:t>полносвязным</w:t>
      </w:r>
      <w:proofErr w:type="spellEnd"/>
      <w:r w:rsidRPr="0017177A">
        <w:rPr>
          <w:szCs w:val="28"/>
          <w:lang w:val="ru-RU"/>
        </w:rPr>
        <w:t xml:space="preserve"> с нейронами с кусочно-линейной функцией активации. Какова точность построенное модели?</w:t>
      </w:r>
    </w:p>
    <w:p w14:paraId="7A119E0F" w14:textId="49FB7A19" w:rsidR="00507445" w:rsidRPr="00EF5DB9" w:rsidRDefault="0017177A" w:rsidP="0036067A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17177A">
        <w:rPr>
          <w:szCs w:val="28"/>
          <w:lang w:val="ru-RU"/>
        </w:rPr>
        <w:t xml:space="preserve">Замените один из </w:t>
      </w:r>
      <w:proofErr w:type="spellStart"/>
      <w:r w:rsidRPr="0017177A">
        <w:rPr>
          <w:szCs w:val="28"/>
          <w:lang w:val="ru-RU"/>
        </w:rPr>
        <w:t>сверточных</w:t>
      </w:r>
      <w:proofErr w:type="spellEnd"/>
      <w:r w:rsidRPr="0017177A">
        <w:rPr>
          <w:szCs w:val="28"/>
          <w:lang w:val="ru-RU"/>
        </w:rPr>
        <w:t xml:space="preserve"> слоев на слой, реализующий операцию </w:t>
      </w:r>
      <w:proofErr w:type="spellStart"/>
      <w:r w:rsidRPr="0017177A">
        <w:rPr>
          <w:szCs w:val="28"/>
          <w:lang w:val="ru-RU"/>
        </w:rPr>
        <w:t>пулинга</w:t>
      </w:r>
      <w:proofErr w:type="spellEnd"/>
      <w:r w:rsidRPr="0017177A">
        <w:rPr>
          <w:szCs w:val="28"/>
          <w:lang w:val="ru-RU"/>
        </w:rPr>
        <w:t xml:space="preserve"> (</w:t>
      </w:r>
      <w:proofErr w:type="spellStart"/>
      <w:r w:rsidRPr="0017177A">
        <w:rPr>
          <w:szCs w:val="28"/>
          <w:lang w:val="ru-RU"/>
        </w:rPr>
        <w:t>Pooling</w:t>
      </w:r>
      <w:proofErr w:type="spellEnd"/>
      <w:r w:rsidRPr="0017177A">
        <w:rPr>
          <w:szCs w:val="28"/>
          <w:lang w:val="ru-RU"/>
        </w:rPr>
        <w:t>) с функцией максимума или среднего. Как это повлияло на точность классификатора?</w:t>
      </w:r>
    </w:p>
    <w:p w14:paraId="6AE7330E" w14:textId="2245D847" w:rsidR="00507445" w:rsidRPr="00EF5DB9" w:rsidRDefault="0017177A" w:rsidP="0036067A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17177A">
        <w:rPr>
          <w:szCs w:val="28"/>
          <w:lang w:val="ru-RU"/>
        </w:rPr>
        <w:t xml:space="preserve">Реализуйте классическую архитектуру </w:t>
      </w:r>
      <w:proofErr w:type="spellStart"/>
      <w:r w:rsidRPr="0017177A">
        <w:rPr>
          <w:szCs w:val="28"/>
          <w:lang w:val="ru-RU"/>
        </w:rPr>
        <w:t>сверточных</w:t>
      </w:r>
      <w:proofErr w:type="spellEnd"/>
      <w:r w:rsidRPr="0017177A">
        <w:rPr>
          <w:szCs w:val="28"/>
          <w:lang w:val="ru-RU"/>
        </w:rPr>
        <w:t xml:space="preserve"> сетей LeNet-5 (</w:t>
      </w:r>
      <w:proofErr w:type="spellStart"/>
      <w:r w:rsidRPr="0017177A">
        <w:rPr>
          <w:szCs w:val="28"/>
          <w:lang w:val="ru-RU"/>
        </w:rPr>
        <w:t>http</w:t>
      </w:r>
      <w:proofErr w:type="spellEnd"/>
      <w:r w:rsidRPr="0017177A">
        <w:rPr>
          <w:szCs w:val="28"/>
          <w:lang w:val="ru-RU"/>
        </w:rPr>
        <w:t>://yann.lecun.com/</w:t>
      </w:r>
      <w:proofErr w:type="spellStart"/>
      <w:r w:rsidRPr="0017177A">
        <w:rPr>
          <w:szCs w:val="28"/>
          <w:lang w:val="ru-RU"/>
        </w:rPr>
        <w:t>exdb</w:t>
      </w:r>
      <w:proofErr w:type="spellEnd"/>
      <w:r w:rsidRPr="0017177A">
        <w:rPr>
          <w:szCs w:val="28"/>
          <w:lang w:val="ru-RU"/>
        </w:rPr>
        <w:t>/</w:t>
      </w:r>
      <w:proofErr w:type="spellStart"/>
      <w:r w:rsidRPr="0017177A">
        <w:rPr>
          <w:szCs w:val="28"/>
          <w:lang w:val="ru-RU"/>
        </w:rPr>
        <w:t>lenet</w:t>
      </w:r>
      <w:proofErr w:type="spellEnd"/>
      <w:r w:rsidRPr="0017177A">
        <w:rPr>
          <w:szCs w:val="28"/>
          <w:lang w:val="ru-RU"/>
        </w:rPr>
        <w:t>/)</w:t>
      </w:r>
      <w:r w:rsidR="00724619" w:rsidRPr="0017177A">
        <w:rPr>
          <w:szCs w:val="28"/>
          <w:lang w:val="ru-RU"/>
        </w:rPr>
        <w:t>.</w:t>
      </w:r>
    </w:p>
    <w:p w14:paraId="59167876" w14:textId="24B8DE1E" w:rsidR="00507445" w:rsidRPr="00EF5DB9" w:rsidRDefault="0017177A" w:rsidP="0036067A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17177A">
        <w:rPr>
          <w:szCs w:val="28"/>
          <w:lang w:val="ru-RU"/>
        </w:rPr>
        <w:t>Сравните максимальные точности моделей, построенных в лабораторных работах 1-3. Как можно объяснить полученные различия</w:t>
      </w:r>
      <w:r w:rsidR="00724619" w:rsidRPr="00724619">
        <w:rPr>
          <w:szCs w:val="28"/>
          <w:lang w:val="ru-RU"/>
        </w:rPr>
        <w:t>?</w:t>
      </w:r>
    </w:p>
    <w:p w14:paraId="1C7C50C8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1EFC90B5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CF0B62" w:rsidRPr="00CF0B62">
        <w:t xml:space="preserve"> </w:t>
      </w:r>
      <w:r w:rsidR="00CF0B62" w:rsidRPr="00CF0B62">
        <w:rPr>
          <w:sz w:val="28"/>
          <w:szCs w:val="28"/>
          <w:lang w:val="ru-RU"/>
        </w:rPr>
        <w:t xml:space="preserve">Реализуйте нейронную сеть с двумя </w:t>
      </w:r>
      <w:proofErr w:type="spellStart"/>
      <w:r w:rsidR="00CF0B62" w:rsidRPr="00CF0B62">
        <w:rPr>
          <w:sz w:val="28"/>
          <w:szCs w:val="28"/>
          <w:lang w:val="ru-RU"/>
        </w:rPr>
        <w:t>сверточными</w:t>
      </w:r>
      <w:proofErr w:type="spellEnd"/>
      <w:r w:rsidR="00CF0B62" w:rsidRPr="00CF0B62">
        <w:rPr>
          <w:sz w:val="28"/>
          <w:szCs w:val="28"/>
          <w:lang w:val="ru-RU"/>
        </w:rPr>
        <w:t xml:space="preserve"> слоями, и одним </w:t>
      </w:r>
      <w:proofErr w:type="spellStart"/>
      <w:r w:rsidR="00CF0B62" w:rsidRPr="00CF0B62">
        <w:rPr>
          <w:sz w:val="28"/>
          <w:szCs w:val="28"/>
          <w:lang w:val="ru-RU"/>
        </w:rPr>
        <w:t>полносвязным</w:t>
      </w:r>
      <w:proofErr w:type="spellEnd"/>
      <w:r w:rsidR="00CF0B62" w:rsidRPr="00CF0B62">
        <w:rPr>
          <w:sz w:val="28"/>
          <w:szCs w:val="28"/>
          <w:lang w:val="ru-RU"/>
        </w:rPr>
        <w:t xml:space="preserve"> с нейронами с кусочно-линейной функцией активации. Какова точность построенное модели?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A011B93" w14:textId="69710145" w:rsidR="00111814" w:rsidRDefault="00D77DE0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нейронной сети была выбрана библиотека </w:t>
      </w:r>
      <w:proofErr w:type="spellStart"/>
      <w:r w:rsidR="00C20442" w:rsidRPr="00C20442">
        <w:rPr>
          <w:sz w:val="28"/>
          <w:szCs w:val="28"/>
          <w:lang w:val="ru-RU"/>
        </w:rPr>
        <w:t>tensorflow</w:t>
      </w:r>
      <w:proofErr w:type="spellEnd"/>
      <w:r w:rsidR="00C20442" w:rsidRPr="00C20442">
        <w:rPr>
          <w:sz w:val="28"/>
          <w:szCs w:val="28"/>
          <w:lang w:val="ru-RU"/>
        </w:rPr>
        <w:t xml:space="preserve"> 1.14.</w:t>
      </w:r>
    </w:p>
    <w:p w14:paraId="2A3D3FF0" w14:textId="550A21BC" w:rsidR="00BD3BF5" w:rsidRPr="00BD3BF5" w:rsidRDefault="00BD3BF5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 был</w:t>
      </w:r>
      <w:r w:rsidR="00CF0B6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CF0B62">
        <w:rPr>
          <w:sz w:val="28"/>
          <w:szCs w:val="28"/>
          <w:lang w:val="ru-RU"/>
        </w:rPr>
        <w:t xml:space="preserve">построена простая </w:t>
      </w:r>
      <w:proofErr w:type="spellStart"/>
      <w:r w:rsidR="00CF0B62">
        <w:rPr>
          <w:sz w:val="28"/>
          <w:szCs w:val="28"/>
          <w:lang w:val="ru-RU"/>
        </w:rPr>
        <w:t>сверточная</w:t>
      </w:r>
      <w:proofErr w:type="spellEnd"/>
      <w:r w:rsidR="00CF0B6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Архитектура сети в таблице 1.</w:t>
      </w:r>
    </w:p>
    <w:p w14:paraId="2D2558B4" w14:textId="11A4E56F" w:rsidR="00D66483" w:rsidRDefault="00D66483" w:rsidP="00CA05F9">
      <w:pPr>
        <w:ind w:firstLine="709"/>
        <w:jc w:val="both"/>
        <w:rPr>
          <w:sz w:val="28"/>
          <w:szCs w:val="28"/>
          <w:lang w:val="ru-RU"/>
        </w:rPr>
      </w:pPr>
    </w:p>
    <w:p w14:paraId="5EE47FB5" w14:textId="3DE7AAEB" w:rsidR="00BD3BF5" w:rsidRDefault="00BD3BF5" w:rsidP="00BD3BF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1 – Архитектура сети </w:t>
      </w:r>
      <w:r w:rsidR="00933EB7">
        <w:rPr>
          <w:sz w:val="28"/>
          <w:szCs w:val="28"/>
          <w:lang w:val="ru-RU"/>
        </w:rPr>
        <w:t xml:space="preserve">простой </w:t>
      </w:r>
      <w:proofErr w:type="spellStart"/>
      <w:r w:rsidR="00933EB7">
        <w:rPr>
          <w:sz w:val="28"/>
          <w:szCs w:val="28"/>
          <w:lang w:val="ru-RU"/>
        </w:rPr>
        <w:t>сверточной</w:t>
      </w:r>
      <w:proofErr w:type="spellEnd"/>
      <w:r w:rsidR="00933EB7">
        <w:rPr>
          <w:sz w:val="28"/>
          <w:szCs w:val="28"/>
          <w:lang w:val="ru-RU"/>
        </w:rPr>
        <w:t xml:space="preserve"> сети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103"/>
        <w:gridCol w:w="1196"/>
        <w:gridCol w:w="1435"/>
        <w:gridCol w:w="917"/>
        <w:gridCol w:w="1563"/>
        <w:gridCol w:w="1657"/>
      </w:tblGrid>
      <w:tr w:rsidR="00D1748E" w14:paraId="14B53E2D" w14:textId="77777777" w:rsidTr="00D1748E">
        <w:tc>
          <w:tcPr>
            <w:tcW w:w="2571" w:type="dxa"/>
            <w:gridSpan w:val="2"/>
          </w:tcPr>
          <w:p w14:paraId="65448A47" w14:textId="5BB431CC" w:rsidR="000B5AF2" w:rsidRPr="007178A7" w:rsidRDefault="000B5AF2" w:rsidP="007178A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196" w:type="dxa"/>
          </w:tcPr>
          <w:p w14:paraId="1179B211" w14:textId="07231936" w:rsidR="000B5AF2" w:rsidRPr="007178A7" w:rsidRDefault="000B5AF2" w:rsidP="007178A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1435" w:type="dxa"/>
          </w:tcPr>
          <w:p w14:paraId="697D8E31" w14:textId="6C1FDC28" w:rsidR="000B5AF2" w:rsidRDefault="000B5AF2" w:rsidP="007178A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ильтры</w:t>
            </w:r>
          </w:p>
        </w:tc>
        <w:tc>
          <w:tcPr>
            <w:tcW w:w="917" w:type="dxa"/>
          </w:tcPr>
          <w:p w14:paraId="6C061E70" w14:textId="08B02B66" w:rsidR="000B5AF2" w:rsidRPr="007178A7" w:rsidRDefault="000B5AF2" w:rsidP="007178A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Ядро</w:t>
            </w:r>
          </w:p>
        </w:tc>
        <w:tc>
          <w:tcPr>
            <w:tcW w:w="1563" w:type="dxa"/>
          </w:tcPr>
          <w:p w14:paraId="52541656" w14:textId="70642206" w:rsidR="000B5AF2" w:rsidRPr="007178A7" w:rsidRDefault="000B5AF2" w:rsidP="007178A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мещение</w:t>
            </w:r>
          </w:p>
        </w:tc>
        <w:tc>
          <w:tcPr>
            <w:tcW w:w="1657" w:type="dxa"/>
          </w:tcPr>
          <w:p w14:paraId="04B0FBB7" w14:textId="5BDADDD2" w:rsidR="000B5AF2" w:rsidRPr="000B5AF2" w:rsidRDefault="000B5AF2" w:rsidP="007178A7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</w:t>
            </w:r>
            <w:r w:rsidRPr="007178A7">
              <w:rPr>
                <w:b/>
                <w:bCs/>
                <w:sz w:val="28"/>
                <w:szCs w:val="28"/>
                <w:lang w:val="ru-RU"/>
              </w:rPr>
              <w:t>ктиваци</w:t>
            </w:r>
            <w:r>
              <w:rPr>
                <w:b/>
                <w:bCs/>
                <w:sz w:val="28"/>
                <w:szCs w:val="28"/>
                <w:lang w:val="ru-RU"/>
              </w:rPr>
              <w:t>я</w:t>
            </w:r>
          </w:p>
        </w:tc>
      </w:tr>
      <w:tr w:rsidR="00D1748E" w14:paraId="353D6EC8" w14:textId="77777777" w:rsidTr="00D1748E">
        <w:tc>
          <w:tcPr>
            <w:tcW w:w="1468" w:type="dxa"/>
          </w:tcPr>
          <w:p w14:paraId="081EFBA6" w14:textId="0AABBF66" w:rsidR="000B5AF2" w:rsidRDefault="000B5AF2" w:rsidP="00CA05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1103" w:type="dxa"/>
          </w:tcPr>
          <w:p w14:paraId="27A8C4BB" w14:textId="74D83FEE" w:rsidR="000B5AF2" w:rsidRPr="00BD3BF5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14:paraId="109000F8" w14:textId="5D58889C" w:rsidR="000B5AF2" w:rsidRDefault="000B5AF2" w:rsidP="00CA05F9">
            <w:pPr>
              <w:jc w:val="both"/>
              <w:rPr>
                <w:sz w:val="28"/>
                <w:szCs w:val="28"/>
                <w:lang w:val="ru-RU"/>
              </w:rPr>
            </w:pPr>
            <w:r w:rsidRPr="00BD3BF5">
              <w:rPr>
                <w:sz w:val="28"/>
                <w:szCs w:val="28"/>
                <w:lang w:val="ru-RU"/>
              </w:rPr>
              <w:t>784</w:t>
            </w:r>
          </w:p>
        </w:tc>
        <w:tc>
          <w:tcPr>
            <w:tcW w:w="1435" w:type="dxa"/>
          </w:tcPr>
          <w:p w14:paraId="6AC9721D" w14:textId="5F89C919" w:rsidR="000B5AF2" w:rsidRP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13A7C06A" w14:textId="43F4B3BA" w:rsidR="000B5AF2" w:rsidRP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666A956E" w14:textId="1D9FB2C6" w:rsidR="000B5AF2" w:rsidRP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7F81E50F" w14:textId="7EE9B250" w:rsidR="000B5AF2" w:rsidRDefault="000B5AF2" w:rsidP="00CA05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B5AF2" w14:paraId="293EF962" w14:textId="77777777" w:rsidTr="00D1748E">
        <w:tc>
          <w:tcPr>
            <w:tcW w:w="1468" w:type="dxa"/>
          </w:tcPr>
          <w:p w14:paraId="36996E7C" w14:textId="5726E4AB" w:rsidR="000B5AF2" w:rsidRP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hape</w:t>
            </w:r>
          </w:p>
        </w:tc>
        <w:tc>
          <w:tcPr>
            <w:tcW w:w="1103" w:type="dxa"/>
          </w:tcPr>
          <w:p w14:paraId="37304D96" w14:textId="0A1F67D0" w:rsid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14:paraId="531D325B" w14:textId="3CD81DAA" w:rsidR="000B5AF2" w:rsidRP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x28x1</w:t>
            </w:r>
          </w:p>
        </w:tc>
        <w:tc>
          <w:tcPr>
            <w:tcW w:w="1435" w:type="dxa"/>
          </w:tcPr>
          <w:p w14:paraId="2221B61C" w14:textId="62E800BF" w:rsidR="000B5AF2" w:rsidRP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02541CFA" w14:textId="3E97DC37" w:rsidR="000B5AF2" w:rsidRP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6FE85D43" w14:textId="129A255B" w:rsidR="000B5AF2" w:rsidRP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404EC742" w14:textId="06A76992" w:rsidR="000B5AF2" w:rsidRP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B5AF2" w14:paraId="20B9269F" w14:textId="77777777" w:rsidTr="00D1748E">
        <w:tc>
          <w:tcPr>
            <w:tcW w:w="1468" w:type="dxa"/>
          </w:tcPr>
          <w:p w14:paraId="46E82E44" w14:textId="5F43771B" w:rsidR="000B5AF2" w:rsidRPr="000B5AF2" w:rsidRDefault="000B5AF2" w:rsidP="00CA05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</w:tcPr>
          <w:p w14:paraId="5443B168" w14:textId="5AD73A19" w:rsidR="000B5AF2" w:rsidRPr="00D1748E" w:rsidRDefault="00D1748E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2d</w:t>
            </w:r>
          </w:p>
        </w:tc>
        <w:tc>
          <w:tcPr>
            <w:tcW w:w="1196" w:type="dxa"/>
          </w:tcPr>
          <w:p w14:paraId="43F9C04B" w14:textId="3A060554" w:rsidR="000B5AF2" w:rsidRDefault="000523D7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x28</w:t>
            </w:r>
          </w:p>
        </w:tc>
        <w:tc>
          <w:tcPr>
            <w:tcW w:w="1435" w:type="dxa"/>
          </w:tcPr>
          <w:p w14:paraId="5F52CB18" w14:textId="629F083E" w:rsid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17" w:type="dxa"/>
          </w:tcPr>
          <w:p w14:paraId="06464D5C" w14:textId="509B5000" w:rsid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x 4</w:t>
            </w:r>
          </w:p>
        </w:tc>
        <w:tc>
          <w:tcPr>
            <w:tcW w:w="1563" w:type="dxa"/>
          </w:tcPr>
          <w:p w14:paraId="52127CA4" w14:textId="649CA976" w:rsidR="000B5AF2" w:rsidRPr="00C60BD7" w:rsidRDefault="00C60BD7" w:rsidP="00CA05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57" w:type="dxa"/>
          </w:tcPr>
          <w:p w14:paraId="2A447E97" w14:textId="634F8896" w:rsidR="000B5AF2" w:rsidRDefault="000B5AF2" w:rsidP="00CA05F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U</w:t>
            </w:r>
            <w:proofErr w:type="spellEnd"/>
          </w:p>
        </w:tc>
      </w:tr>
      <w:tr w:rsidR="00D1748E" w14:paraId="6464E82F" w14:textId="77777777" w:rsidTr="00D1748E">
        <w:tc>
          <w:tcPr>
            <w:tcW w:w="1468" w:type="dxa"/>
          </w:tcPr>
          <w:p w14:paraId="0C212220" w14:textId="79D701AC" w:rsidR="00D1748E" w:rsidRPr="00D1748E" w:rsidRDefault="00D1748E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03" w:type="dxa"/>
          </w:tcPr>
          <w:p w14:paraId="6E26D3C7" w14:textId="6919A8ED" w:rsidR="00D1748E" w:rsidRDefault="00D1748E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2d</w:t>
            </w:r>
          </w:p>
        </w:tc>
        <w:tc>
          <w:tcPr>
            <w:tcW w:w="1196" w:type="dxa"/>
          </w:tcPr>
          <w:p w14:paraId="6297754C" w14:textId="084C8680" w:rsidR="00D1748E" w:rsidRDefault="000523D7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x28</w:t>
            </w:r>
          </w:p>
        </w:tc>
        <w:tc>
          <w:tcPr>
            <w:tcW w:w="1435" w:type="dxa"/>
          </w:tcPr>
          <w:p w14:paraId="677BD620" w14:textId="393BB1DA" w:rsidR="00D1748E" w:rsidRDefault="00D1748E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17" w:type="dxa"/>
          </w:tcPr>
          <w:p w14:paraId="14D26A96" w14:textId="4222D362" w:rsidR="00D1748E" w:rsidRDefault="00D1748E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x 4</w:t>
            </w:r>
          </w:p>
        </w:tc>
        <w:tc>
          <w:tcPr>
            <w:tcW w:w="1563" w:type="dxa"/>
          </w:tcPr>
          <w:p w14:paraId="674FB19D" w14:textId="4D14329D" w:rsidR="00D1748E" w:rsidRDefault="00D1748E" w:rsidP="00D1748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57" w:type="dxa"/>
          </w:tcPr>
          <w:p w14:paraId="775DCBEB" w14:textId="1AE68CFA" w:rsidR="00D1748E" w:rsidRDefault="00D1748E" w:rsidP="00D1748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U</w:t>
            </w:r>
            <w:proofErr w:type="spellEnd"/>
          </w:p>
        </w:tc>
      </w:tr>
      <w:tr w:rsidR="00A17D21" w14:paraId="6C1E949F" w14:textId="77777777" w:rsidTr="00D1748E">
        <w:tc>
          <w:tcPr>
            <w:tcW w:w="1468" w:type="dxa"/>
          </w:tcPr>
          <w:p w14:paraId="14B70A4B" w14:textId="27EE2EE5" w:rsidR="00A17D21" w:rsidRDefault="00A17D21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atten</w:t>
            </w:r>
          </w:p>
        </w:tc>
        <w:tc>
          <w:tcPr>
            <w:tcW w:w="1103" w:type="dxa"/>
          </w:tcPr>
          <w:p w14:paraId="4D12A647" w14:textId="37C2F65E" w:rsidR="00A17D21" w:rsidRDefault="00780425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14:paraId="5F81D320" w14:textId="4675EB3E" w:rsidR="00A17D21" w:rsidRDefault="00A17D21" w:rsidP="00D1748E">
            <w:pPr>
              <w:jc w:val="both"/>
              <w:rPr>
                <w:sz w:val="28"/>
                <w:szCs w:val="28"/>
                <w:lang w:val="en-US"/>
              </w:rPr>
            </w:pPr>
            <w:r w:rsidRPr="00A17D21">
              <w:rPr>
                <w:sz w:val="28"/>
                <w:szCs w:val="28"/>
                <w:lang w:val="en-US"/>
              </w:rPr>
              <w:t>14112</w:t>
            </w:r>
          </w:p>
        </w:tc>
        <w:tc>
          <w:tcPr>
            <w:tcW w:w="1435" w:type="dxa"/>
          </w:tcPr>
          <w:p w14:paraId="128D4A98" w14:textId="41DE4579" w:rsidR="00A17D21" w:rsidRDefault="00780425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51736622" w14:textId="071C1C9C" w:rsidR="00A17D21" w:rsidRDefault="00780425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53221A0A" w14:textId="5C82447E" w:rsidR="00A17D21" w:rsidRPr="00780425" w:rsidRDefault="00780425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5E4DDCDB" w14:textId="0C8A7BFB" w:rsidR="00A17D21" w:rsidRDefault="00780425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1748E" w14:paraId="030A77A8" w14:textId="77777777" w:rsidTr="00D1748E">
        <w:tc>
          <w:tcPr>
            <w:tcW w:w="1468" w:type="dxa"/>
          </w:tcPr>
          <w:p w14:paraId="1A3EBE1F" w14:textId="136C2A29" w:rsidR="00D1748E" w:rsidRPr="00D1748E" w:rsidRDefault="00D1748E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03" w:type="dxa"/>
          </w:tcPr>
          <w:p w14:paraId="7410687A" w14:textId="4539F6BA" w:rsidR="00D1748E" w:rsidRPr="00BD3BF5" w:rsidRDefault="00D1748E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196" w:type="dxa"/>
          </w:tcPr>
          <w:p w14:paraId="3484F985" w14:textId="3192F66A" w:rsidR="00D1748E" w:rsidRPr="00BD3BF5" w:rsidRDefault="00D1748E" w:rsidP="00D1748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35" w:type="dxa"/>
          </w:tcPr>
          <w:p w14:paraId="229E4133" w14:textId="4D72581A" w:rsidR="00D1748E" w:rsidRDefault="00780425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3ADD8E12" w14:textId="36AAC320" w:rsidR="00D1748E" w:rsidRDefault="00780425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17578329" w14:textId="500C68C2" w:rsidR="00D1748E" w:rsidRDefault="00780425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6C653E0D" w14:textId="21F38C3B" w:rsidR="00D1748E" w:rsidRPr="00BD3BF5" w:rsidRDefault="00D1748E" w:rsidP="00D1748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U</w:t>
            </w:r>
            <w:proofErr w:type="spellEnd"/>
          </w:p>
        </w:tc>
      </w:tr>
      <w:tr w:rsidR="00D1748E" w14:paraId="75CFD01A" w14:textId="77777777" w:rsidTr="00D1748E">
        <w:tc>
          <w:tcPr>
            <w:tcW w:w="1468" w:type="dxa"/>
          </w:tcPr>
          <w:p w14:paraId="6A8AD1F9" w14:textId="1B4FE96D" w:rsidR="00D1748E" w:rsidRPr="00BD3BF5" w:rsidRDefault="00D1748E" w:rsidP="00D1748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1103" w:type="dxa"/>
          </w:tcPr>
          <w:p w14:paraId="6AA61D37" w14:textId="460FCB84" w:rsidR="00D1748E" w:rsidRPr="00BD3BF5" w:rsidRDefault="00D1748E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196" w:type="dxa"/>
          </w:tcPr>
          <w:p w14:paraId="01BBA612" w14:textId="14AAF022" w:rsidR="00D1748E" w:rsidRDefault="00D1748E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35" w:type="dxa"/>
          </w:tcPr>
          <w:p w14:paraId="68363BAE" w14:textId="071BB4EB" w:rsidR="00D1748E" w:rsidRDefault="00780425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2ACC168F" w14:textId="4CF85810" w:rsidR="00D1748E" w:rsidRDefault="00780425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45943C1B" w14:textId="6E573C98" w:rsidR="00D1748E" w:rsidRDefault="00780425" w:rsidP="00D174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16DEA0E9" w14:textId="2CB56298" w:rsidR="00D1748E" w:rsidRPr="00BD3BF5" w:rsidRDefault="00D1748E" w:rsidP="00D1748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ftmax</w:t>
            </w:r>
            <w:proofErr w:type="spellEnd"/>
          </w:p>
        </w:tc>
      </w:tr>
    </w:tbl>
    <w:p w14:paraId="7E029854" w14:textId="4184FFAF" w:rsidR="00BD3BF5" w:rsidRDefault="00BD3BF5" w:rsidP="00CA05F9">
      <w:pPr>
        <w:ind w:firstLine="709"/>
        <w:jc w:val="both"/>
        <w:rPr>
          <w:sz w:val="28"/>
          <w:szCs w:val="28"/>
          <w:lang w:val="ru-RU"/>
        </w:rPr>
      </w:pPr>
    </w:p>
    <w:p w14:paraId="2651B06C" w14:textId="29C09F9A" w:rsidR="006C503F" w:rsidRDefault="006C503F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ренировка </w:t>
      </w:r>
      <w:proofErr w:type="spellStart"/>
      <w:r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4BF1FB84" w14:textId="41B93D9E" w:rsidR="006C503F" w:rsidRPr="006C503F" w:rsidRDefault="006C503F" w:rsidP="0036067A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 w:rsidRPr="006C503F">
        <w:rPr>
          <w:szCs w:val="28"/>
        </w:rPr>
        <w:t>epochs</w:t>
      </w:r>
      <w:r>
        <w:rPr>
          <w:szCs w:val="28"/>
          <w:lang w:val="ru-RU"/>
        </w:rPr>
        <w:t xml:space="preserve"> – </w:t>
      </w:r>
      <w:r w:rsidR="00562FDA">
        <w:rPr>
          <w:szCs w:val="28"/>
          <w:lang w:val="ru-RU"/>
        </w:rPr>
        <w:t>35</w:t>
      </w:r>
      <w:r>
        <w:rPr>
          <w:szCs w:val="28"/>
        </w:rPr>
        <w:t>;</w:t>
      </w:r>
    </w:p>
    <w:p w14:paraId="729BAC46" w14:textId="13147CCB" w:rsidR="006C503F" w:rsidRPr="001060E2" w:rsidRDefault="006C503F" w:rsidP="0036067A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</w:rPr>
        <w:t xml:space="preserve">batch size  - </w:t>
      </w:r>
      <w:r w:rsidR="00562FDA">
        <w:rPr>
          <w:szCs w:val="28"/>
          <w:lang w:val="ru-RU"/>
        </w:rPr>
        <w:t>128</w:t>
      </w:r>
      <w:r>
        <w:rPr>
          <w:szCs w:val="28"/>
        </w:rPr>
        <w:t>.</w:t>
      </w:r>
    </w:p>
    <w:p w14:paraId="60B38F5D" w14:textId="087776E7" w:rsidR="001060E2" w:rsidRDefault="001060E2" w:rsidP="001060E2">
      <w:pPr>
        <w:jc w:val="both"/>
        <w:rPr>
          <w:szCs w:val="28"/>
          <w:lang w:val="ru-RU"/>
        </w:rPr>
      </w:pPr>
    </w:p>
    <w:p w14:paraId="3241621E" w14:textId="48B22338" w:rsidR="001060E2" w:rsidRDefault="003901C8" w:rsidP="001060E2">
      <w:pPr>
        <w:jc w:val="center"/>
        <w:rPr>
          <w:noProof/>
        </w:rPr>
      </w:pPr>
      <w:r w:rsidRPr="003901C8">
        <w:rPr>
          <w:noProof/>
          <w:szCs w:val="28"/>
          <w:lang w:val="ru-RU"/>
        </w:rPr>
        <w:drawing>
          <wp:inline distT="0" distB="0" distL="0" distR="0" wp14:anchorId="42D1E75C" wp14:editId="59A153FA">
            <wp:extent cx="2819815" cy="14688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002" cy="14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1C8">
        <w:rPr>
          <w:noProof/>
        </w:rPr>
        <w:drawing>
          <wp:inline distT="0" distB="0" distL="0" distR="0" wp14:anchorId="3BF83F98" wp14:editId="65D8C95F">
            <wp:extent cx="2770253" cy="14883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398" cy="15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BC24" w14:textId="7894275D" w:rsidR="001060E2" w:rsidRDefault="001060E2" w:rsidP="001060E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1060E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 w:rsidR="003901C8">
        <w:rPr>
          <w:sz w:val="28"/>
          <w:szCs w:val="28"/>
          <w:lang w:val="ru-RU"/>
        </w:rPr>
        <w:t xml:space="preserve">первой </w:t>
      </w:r>
      <w:r>
        <w:rPr>
          <w:sz w:val="28"/>
          <w:szCs w:val="28"/>
          <w:lang w:val="ru-RU"/>
        </w:rPr>
        <w:t>модели.</w:t>
      </w:r>
    </w:p>
    <w:p w14:paraId="052C325D" w14:textId="77777777" w:rsidR="001060E2" w:rsidRDefault="001060E2" w:rsidP="001060E2">
      <w:pPr>
        <w:jc w:val="both"/>
        <w:rPr>
          <w:szCs w:val="28"/>
          <w:lang w:val="ru-RU"/>
        </w:rPr>
      </w:pPr>
    </w:p>
    <w:p w14:paraId="59E3091A" w14:textId="7D90F60D" w:rsidR="001060E2" w:rsidRDefault="00E0601F" w:rsidP="001060E2">
      <w:pPr>
        <w:jc w:val="center"/>
        <w:rPr>
          <w:szCs w:val="28"/>
          <w:lang w:val="ru-RU"/>
        </w:rPr>
      </w:pPr>
      <w:r w:rsidRPr="00E0601F">
        <w:rPr>
          <w:szCs w:val="28"/>
          <w:lang w:val="ru-RU"/>
        </w:rPr>
        <w:drawing>
          <wp:inline distT="0" distB="0" distL="0" distR="0" wp14:anchorId="5A41FFC9" wp14:editId="7F512394">
            <wp:extent cx="2797646" cy="14786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878" cy="14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01F">
        <w:rPr>
          <w:szCs w:val="28"/>
          <w:lang w:val="ru-RU"/>
        </w:rPr>
        <w:t xml:space="preserve"> </w:t>
      </w:r>
      <w:r w:rsidRPr="00E0601F">
        <w:rPr>
          <w:szCs w:val="28"/>
          <w:lang w:val="ru-RU"/>
        </w:rPr>
        <w:drawing>
          <wp:inline distT="0" distB="0" distL="0" distR="0" wp14:anchorId="3D3C57E5" wp14:editId="5197B7CD">
            <wp:extent cx="2789406" cy="1507787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889" cy="15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60F3" w14:textId="23A9477F" w:rsidR="001060E2" w:rsidRDefault="001060E2" w:rsidP="001060E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 w:rsidR="003901C8">
        <w:rPr>
          <w:sz w:val="28"/>
          <w:szCs w:val="28"/>
          <w:lang w:val="ru-RU"/>
        </w:rPr>
        <w:t xml:space="preserve">первой </w:t>
      </w:r>
      <w:r>
        <w:rPr>
          <w:sz w:val="28"/>
          <w:szCs w:val="28"/>
          <w:lang w:val="ru-RU"/>
        </w:rPr>
        <w:t>модели.</w:t>
      </w:r>
    </w:p>
    <w:p w14:paraId="74BDF0D8" w14:textId="6D3B62B2" w:rsidR="006C503F" w:rsidRDefault="006C503F" w:rsidP="00CA05F9">
      <w:pPr>
        <w:ind w:firstLine="709"/>
        <w:jc w:val="both"/>
        <w:rPr>
          <w:sz w:val="28"/>
          <w:szCs w:val="28"/>
          <w:lang w:val="ru-RU"/>
        </w:rPr>
      </w:pPr>
    </w:p>
    <w:p w14:paraId="1A4649CB" w14:textId="2B4068FF" w:rsidR="006D4449" w:rsidRDefault="006D4449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6108CECF" w14:textId="3CDA57BC" w:rsidR="006D4449" w:rsidRPr="006D4449" w:rsidRDefault="006D4449" w:rsidP="0036067A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CC2661" w:rsidRPr="00CC2661">
        <w:rPr>
          <w:szCs w:val="28"/>
        </w:rPr>
        <w:t>0.14903486</w:t>
      </w:r>
      <w:r>
        <w:rPr>
          <w:szCs w:val="28"/>
        </w:rPr>
        <w:t>;</w:t>
      </w:r>
    </w:p>
    <w:p w14:paraId="1D9295B0" w14:textId="1B27CA37" w:rsidR="000B39D8" w:rsidRPr="009926F7" w:rsidRDefault="006D4449" w:rsidP="00892011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CC2661" w:rsidRPr="00CC2661">
        <w:rPr>
          <w:szCs w:val="28"/>
        </w:rPr>
        <w:t>0.95701283</w:t>
      </w:r>
      <w:r w:rsidR="009926F7">
        <w:rPr>
          <w:szCs w:val="28"/>
        </w:rPr>
        <w:t>;</w:t>
      </w:r>
    </w:p>
    <w:p w14:paraId="608558C6" w14:textId="63CD7693" w:rsidR="009926F7" w:rsidRPr="00892011" w:rsidRDefault="009926F7" w:rsidP="00892011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время обучения: 24м. 53сек.</w:t>
      </w:r>
    </w:p>
    <w:p w14:paraId="340BD276" w14:textId="77777777" w:rsidR="00892011" w:rsidRDefault="00892011" w:rsidP="00106A64">
      <w:pPr>
        <w:ind w:firstLine="709"/>
        <w:jc w:val="both"/>
        <w:rPr>
          <w:sz w:val="28"/>
          <w:szCs w:val="28"/>
          <w:lang w:val="ru-RU"/>
        </w:rPr>
      </w:pPr>
    </w:p>
    <w:p w14:paraId="157085D7" w14:textId="5258D9AE" w:rsidR="00106A64" w:rsidRPr="0055570D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7B2E31" w:rsidRPr="007B2E31">
        <w:t xml:space="preserve"> </w:t>
      </w:r>
      <w:r w:rsidR="007B2E31" w:rsidRPr="007B2E31">
        <w:rPr>
          <w:sz w:val="28"/>
          <w:szCs w:val="28"/>
          <w:lang w:val="ru-RU"/>
        </w:rPr>
        <w:t xml:space="preserve">Замените один из </w:t>
      </w:r>
      <w:proofErr w:type="spellStart"/>
      <w:r w:rsidR="007B2E31" w:rsidRPr="007B2E31">
        <w:rPr>
          <w:sz w:val="28"/>
          <w:szCs w:val="28"/>
          <w:lang w:val="ru-RU"/>
        </w:rPr>
        <w:t>сверточных</w:t>
      </w:r>
      <w:proofErr w:type="spellEnd"/>
      <w:r w:rsidR="007B2E31" w:rsidRPr="007B2E31">
        <w:rPr>
          <w:sz w:val="28"/>
          <w:szCs w:val="28"/>
          <w:lang w:val="ru-RU"/>
        </w:rPr>
        <w:t xml:space="preserve"> слоев на слой, реализующий операцию </w:t>
      </w:r>
      <w:proofErr w:type="spellStart"/>
      <w:r w:rsidR="007B2E31" w:rsidRPr="007B2E31">
        <w:rPr>
          <w:sz w:val="28"/>
          <w:szCs w:val="28"/>
          <w:lang w:val="ru-RU"/>
        </w:rPr>
        <w:t>пулинга</w:t>
      </w:r>
      <w:proofErr w:type="spellEnd"/>
      <w:r w:rsidR="007B2E31" w:rsidRPr="007B2E31">
        <w:rPr>
          <w:sz w:val="28"/>
          <w:szCs w:val="28"/>
          <w:lang w:val="ru-RU"/>
        </w:rPr>
        <w:t xml:space="preserve"> (</w:t>
      </w:r>
      <w:proofErr w:type="spellStart"/>
      <w:r w:rsidR="007B2E31" w:rsidRPr="007B2E31">
        <w:rPr>
          <w:sz w:val="28"/>
          <w:szCs w:val="28"/>
          <w:lang w:val="ru-RU"/>
        </w:rPr>
        <w:t>Pooling</w:t>
      </w:r>
      <w:proofErr w:type="spellEnd"/>
      <w:r w:rsidR="007B2E31" w:rsidRPr="007B2E31">
        <w:rPr>
          <w:sz w:val="28"/>
          <w:szCs w:val="28"/>
          <w:lang w:val="ru-RU"/>
        </w:rPr>
        <w:t>) с функцией максимума или среднего. Как это повлияло на точность классификатора?</w:t>
      </w:r>
    </w:p>
    <w:p w14:paraId="6B571DC7" w14:textId="3154B761" w:rsidR="000E4D21" w:rsidRDefault="000E4D21" w:rsidP="00106A64">
      <w:pPr>
        <w:ind w:firstLine="709"/>
        <w:jc w:val="both"/>
        <w:rPr>
          <w:sz w:val="28"/>
          <w:szCs w:val="28"/>
          <w:lang w:val="ru-RU"/>
        </w:rPr>
      </w:pPr>
    </w:p>
    <w:p w14:paraId="1A0BCAC0" w14:textId="5736C593" w:rsidR="00CE59E7" w:rsidRPr="00294275" w:rsidRDefault="0029427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торой слой был заменен на слой </w:t>
      </w:r>
      <w:r>
        <w:rPr>
          <w:sz w:val="28"/>
          <w:szCs w:val="28"/>
          <w:lang w:val="en-US"/>
        </w:rPr>
        <w:t>poling</w:t>
      </w:r>
      <w:r w:rsidR="00CE59E7">
        <w:rPr>
          <w:sz w:val="28"/>
          <w:szCs w:val="28"/>
          <w:lang w:val="ru-RU"/>
        </w:rPr>
        <w:t>.</w:t>
      </w:r>
      <w:r w:rsidRPr="002942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вую архитектуру можно увидеть в таблице 2.</w:t>
      </w:r>
    </w:p>
    <w:p w14:paraId="0BEBB407" w14:textId="7BF85657" w:rsidR="000E4D21" w:rsidRDefault="000E4D21" w:rsidP="00106A64">
      <w:pPr>
        <w:ind w:firstLine="709"/>
        <w:jc w:val="both"/>
        <w:rPr>
          <w:sz w:val="28"/>
          <w:szCs w:val="28"/>
          <w:lang w:val="ru-RU"/>
        </w:rPr>
      </w:pPr>
    </w:p>
    <w:p w14:paraId="393D0FC6" w14:textId="37891240" w:rsidR="007552CA" w:rsidRDefault="007552CA" w:rsidP="007552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Архитектура </w:t>
      </w:r>
      <w:proofErr w:type="spellStart"/>
      <w:r>
        <w:rPr>
          <w:sz w:val="28"/>
          <w:szCs w:val="28"/>
          <w:lang w:val="ru-RU"/>
        </w:rPr>
        <w:t>сверточной</w:t>
      </w:r>
      <w:proofErr w:type="spellEnd"/>
      <w:r>
        <w:rPr>
          <w:sz w:val="28"/>
          <w:szCs w:val="28"/>
          <w:lang w:val="ru-RU"/>
        </w:rPr>
        <w:t xml:space="preserve"> сети</w:t>
      </w:r>
      <w:r>
        <w:rPr>
          <w:sz w:val="28"/>
          <w:szCs w:val="28"/>
          <w:lang w:val="ru-RU"/>
        </w:rPr>
        <w:t xml:space="preserve"> с </w:t>
      </w:r>
      <w:r>
        <w:rPr>
          <w:sz w:val="28"/>
          <w:szCs w:val="28"/>
          <w:lang w:val="en-US"/>
        </w:rPr>
        <w:t>pooling</w:t>
      </w:r>
      <w:r w:rsidRPr="000947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ем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103"/>
        <w:gridCol w:w="1196"/>
        <w:gridCol w:w="1435"/>
        <w:gridCol w:w="917"/>
        <w:gridCol w:w="1563"/>
        <w:gridCol w:w="1657"/>
      </w:tblGrid>
      <w:tr w:rsidR="007552CA" w14:paraId="2E85C90D" w14:textId="77777777" w:rsidTr="007E366F">
        <w:tc>
          <w:tcPr>
            <w:tcW w:w="2571" w:type="dxa"/>
            <w:gridSpan w:val="2"/>
          </w:tcPr>
          <w:p w14:paraId="7692F7CB" w14:textId="77777777" w:rsidR="007552CA" w:rsidRPr="007178A7" w:rsidRDefault="007552CA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196" w:type="dxa"/>
          </w:tcPr>
          <w:p w14:paraId="7F3910EA" w14:textId="77777777" w:rsidR="007552CA" w:rsidRPr="007178A7" w:rsidRDefault="007552CA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1435" w:type="dxa"/>
          </w:tcPr>
          <w:p w14:paraId="4B4AF00C" w14:textId="77777777" w:rsidR="007552CA" w:rsidRDefault="007552CA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ильтры</w:t>
            </w:r>
          </w:p>
        </w:tc>
        <w:tc>
          <w:tcPr>
            <w:tcW w:w="917" w:type="dxa"/>
          </w:tcPr>
          <w:p w14:paraId="14E7CCC3" w14:textId="77777777" w:rsidR="007552CA" w:rsidRPr="007178A7" w:rsidRDefault="007552CA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Ядро</w:t>
            </w:r>
          </w:p>
        </w:tc>
        <w:tc>
          <w:tcPr>
            <w:tcW w:w="1563" w:type="dxa"/>
          </w:tcPr>
          <w:p w14:paraId="1BA7047F" w14:textId="77777777" w:rsidR="007552CA" w:rsidRPr="007178A7" w:rsidRDefault="007552CA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мещение</w:t>
            </w:r>
          </w:p>
        </w:tc>
        <w:tc>
          <w:tcPr>
            <w:tcW w:w="1657" w:type="dxa"/>
          </w:tcPr>
          <w:p w14:paraId="716443B1" w14:textId="77777777" w:rsidR="007552CA" w:rsidRPr="000B5AF2" w:rsidRDefault="007552CA" w:rsidP="007E366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</w:t>
            </w:r>
            <w:r w:rsidRPr="007178A7">
              <w:rPr>
                <w:b/>
                <w:bCs/>
                <w:sz w:val="28"/>
                <w:szCs w:val="28"/>
                <w:lang w:val="ru-RU"/>
              </w:rPr>
              <w:t>ктиваци</w:t>
            </w:r>
            <w:r>
              <w:rPr>
                <w:b/>
                <w:bCs/>
                <w:sz w:val="28"/>
                <w:szCs w:val="28"/>
                <w:lang w:val="ru-RU"/>
              </w:rPr>
              <w:t>я</w:t>
            </w:r>
          </w:p>
        </w:tc>
      </w:tr>
      <w:tr w:rsidR="007552CA" w14:paraId="4D4D9F7B" w14:textId="77777777" w:rsidTr="007E366F">
        <w:tc>
          <w:tcPr>
            <w:tcW w:w="1468" w:type="dxa"/>
          </w:tcPr>
          <w:p w14:paraId="5D7EB2FD" w14:textId="77777777" w:rsidR="007552CA" w:rsidRDefault="007552CA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1103" w:type="dxa"/>
          </w:tcPr>
          <w:p w14:paraId="60A587BF" w14:textId="77777777" w:rsidR="007552CA" w:rsidRPr="00BD3BF5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14:paraId="4955A38C" w14:textId="77777777" w:rsidR="007552CA" w:rsidRDefault="007552CA" w:rsidP="007E366F">
            <w:pPr>
              <w:jc w:val="both"/>
              <w:rPr>
                <w:sz w:val="28"/>
                <w:szCs w:val="28"/>
                <w:lang w:val="ru-RU"/>
              </w:rPr>
            </w:pPr>
            <w:r w:rsidRPr="00BD3BF5">
              <w:rPr>
                <w:sz w:val="28"/>
                <w:szCs w:val="28"/>
                <w:lang w:val="ru-RU"/>
              </w:rPr>
              <w:t>784</w:t>
            </w:r>
          </w:p>
        </w:tc>
        <w:tc>
          <w:tcPr>
            <w:tcW w:w="1435" w:type="dxa"/>
          </w:tcPr>
          <w:p w14:paraId="757000AE" w14:textId="77777777" w:rsidR="007552CA" w:rsidRPr="000B5AF2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64D716B5" w14:textId="77777777" w:rsidR="007552CA" w:rsidRPr="000B5AF2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2A8F1591" w14:textId="77777777" w:rsidR="007552CA" w:rsidRPr="000B5AF2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4E3B2029" w14:textId="77777777" w:rsidR="007552CA" w:rsidRDefault="007552CA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552CA" w14:paraId="70C732A2" w14:textId="77777777" w:rsidTr="007E366F">
        <w:tc>
          <w:tcPr>
            <w:tcW w:w="1468" w:type="dxa"/>
          </w:tcPr>
          <w:p w14:paraId="35EC22AD" w14:textId="77777777" w:rsidR="007552CA" w:rsidRPr="000B5AF2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hape</w:t>
            </w:r>
          </w:p>
        </w:tc>
        <w:tc>
          <w:tcPr>
            <w:tcW w:w="1103" w:type="dxa"/>
          </w:tcPr>
          <w:p w14:paraId="3EFB1D64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14:paraId="42A3574D" w14:textId="77777777" w:rsidR="007552CA" w:rsidRPr="000B5AF2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x28x1</w:t>
            </w:r>
          </w:p>
        </w:tc>
        <w:tc>
          <w:tcPr>
            <w:tcW w:w="1435" w:type="dxa"/>
          </w:tcPr>
          <w:p w14:paraId="0F58F3E0" w14:textId="77777777" w:rsidR="007552CA" w:rsidRPr="000B5AF2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6290961D" w14:textId="77777777" w:rsidR="007552CA" w:rsidRPr="000B5AF2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5FDBCA26" w14:textId="77777777" w:rsidR="007552CA" w:rsidRPr="000B5AF2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0DE6F810" w14:textId="77777777" w:rsidR="007552CA" w:rsidRPr="000B5AF2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552CA" w14:paraId="4CBD1B02" w14:textId="77777777" w:rsidTr="007E366F">
        <w:tc>
          <w:tcPr>
            <w:tcW w:w="1468" w:type="dxa"/>
          </w:tcPr>
          <w:p w14:paraId="24EE733B" w14:textId="77777777" w:rsidR="007552CA" w:rsidRPr="000B5AF2" w:rsidRDefault="007552CA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</w:tcPr>
          <w:p w14:paraId="6AC75401" w14:textId="77777777" w:rsidR="007552CA" w:rsidRPr="00D1748E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2d</w:t>
            </w:r>
          </w:p>
        </w:tc>
        <w:tc>
          <w:tcPr>
            <w:tcW w:w="1196" w:type="dxa"/>
          </w:tcPr>
          <w:p w14:paraId="7BEEA5B1" w14:textId="22E99901" w:rsidR="007552CA" w:rsidRPr="00094709" w:rsidRDefault="00094709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7552C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435" w:type="dxa"/>
          </w:tcPr>
          <w:p w14:paraId="0D5776E8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17" w:type="dxa"/>
          </w:tcPr>
          <w:p w14:paraId="6F7962A4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x 4</w:t>
            </w:r>
          </w:p>
        </w:tc>
        <w:tc>
          <w:tcPr>
            <w:tcW w:w="1563" w:type="dxa"/>
          </w:tcPr>
          <w:p w14:paraId="1ECA2EE8" w14:textId="51A8C529" w:rsidR="007552CA" w:rsidRPr="00C60BD7" w:rsidRDefault="00094709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57" w:type="dxa"/>
          </w:tcPr>
          <w:p w14:paraId="4D76418A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U</w:t>
            </w:r>
            <w:proofErr w:type="spellEnd"/>
          </w:p>
        </w:tc>
      </w:tr>
      <w:tr w:rsidR="007552CA" w14:paraId="217EB9EA" w14:textId="77777777" w:rsidTr="007E366F">
        <w:tc>
          <w:tcPr>
            <w:tcW w:w="1468" w:type="dxa"/>
          </w:tcPr>
          <w:p w14:paraId="0DC1E755" w14:textId="77777777" w:rsidR="007552CA" w:rsidRPr="00D1748E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03" w:type="dxa"/>
          </w:tcPr>
          <w:p w14:paraId="62D465EB" w14:textId="3A2A0EAA" w:rsidR="007552CA" w:rsidRDefault="00094709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 Pool</w:t>
            </w:r>
          </w:p>
        </w:tc>
        <w:tc>
          <w:tcPr>
            <w:tcW w:w="1196" w:type="dxa"/>
          </w:tcPr>
          <w:p w14:paraId="0956D180" w14:textId="0A60CB3F" w:rsidR="007552CA" w:rsidRPr="00094709" w:rsidRDefault="00094709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7552C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435" w:type="dxa"/>
          </w:tcPr>
          <w:p w14:paraId="62AFC8E8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17" w:type="dxa"/>
          </w:tcPr>
          <w:p w14:paraId="0CBB48F9" w14:textId="4B1211AC" w:rsidR="007552CA" w:rsidRDefault="001512E0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552CA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3" w:type="dxa"/>
          </w:tcPr>
          <w:p w14:paraId="07EB2006" w14:textId="77777777" w:rsidR="007552CA" w:rsidRDefault="007552CA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57" w:type="dxa"/>
          </w:tcPr>
          <w:p w14:paraId="6238360F" w14:textId="476848D4" w:rsidR="007552CA" w:rsidRDefault="00023151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552CA" w14:paraId="76BD0C75" w14:textId="77777777" w:rsidTr="007E366F">
        <w:tc>
          <w:tcPr>
            <w:tcW w:w="1468" w:type="dxa"/>
          </w:tcPr>
          <w:p w14:paraId="15AEFF08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atten</w:t>
            </w:r>
          </w:p>
        </w:tc>
        <w:tc>
          <w:tcPr>
            <w:tcW w:w="1103" w:type="dxa"/>
          </w:tcPr>
          <w:p w14:paraId="757A9225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14:paraId="7A459724" w14:textId="1BF266D8" w:rsidR="007552CA" w:rsidRDefault="00946974" w:rsidP="007E366F">
            <w:pPr>
              <w:jc w:val="both"/>
              <w:rPr>
                <w:sz w:val="28"/>
                <w:szCs w:val="28"/>
                <w:lang w:val="en-US"/>
              </w:rPr>
            </w:pPr>
            <w:r w:rsidRPr="00946974">
              <w:rPr>
                <w:sz w:val="28"/>
                <w:szCs w:val="28"/>
                <w:lang w:val="en-US"/>
              </w:rPr>
              <w:t>3528</w:t>
            </w:r>
          </w:p>
        </w:tc>
        <w:tc>
          <w:tcPr>
            <w:tcW w:w="1435" w:type="dxa"/>
          </w:tcPr>
          <w:p w14:paraId="5AC42A1A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3290022F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59B09DA3" w14:textId="77777777" w:rsidR="007552CA" w:rsidRPr="00780425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679C6AE0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552CA" w14:paraId="4E886DDD" w14:textId="77777777" w:rsidTr="007E366F">
        <w:tc>
          <w:tcPr>
            <w:tcW w:w="1468" w:type="dxa"/>
          </w:tcPr>
          <w:p w14:paraId="4D93D2B9" w14:textId="77777777" w:rsidR="007552CA" w:rsidRPr="00D1748E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03" w:type="dxa"/>
          </w:tcPr>
          <w:p w14:paraId="3B07E48A" w14:textId="77777777" w:rsidR="007552CA" w:rsidRPr="00BD3BF5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196" w:type="dxa"/>
          </w:tcPr>
          <w:p w14:paraId="38D75A19" w14:textId="77777777" w:rsidR="007552CA" w:rsidRPr="00BD3BF5" w:rsidRDefault="007552CA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35" w:type="dxa"/>
          </w:tcPr>
          <w:p w14:paraId="38A8545D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2CB9411D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5A03BA65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5C128BC2" w14:textId="77777777" w:rsidR="007552CA" w:rsidRPr="00BD3BF5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U</w:t>
            </w:r>
            <w:proofErr w:type="spellEnd"/>
          </w:p>
        </w:tc>
      </w:tr>
      <w:tr w:rsidR="007552CA" w14:paraId="3B664DBE" w14:textId="77777777" w:rsidTr="007E366F">
        <w:tc>
          <w:tcPr>
            <w:tcW w:w="1468" w:type="dxa"/>
          </w:tcPr>
          <w:p w14:paraId="62EB8FB3" w14:textId="77777777" w:rsidR="007552CA" w:rsidRPr="00BD3BF5" w:rsidRDefault="007552CA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1103" w:type="dxa"/>
          </w:tcPr>
          <w:p w14:paraId="01F4ACC2" w14:textId="77777777" w:rsidR="007552CA" w:rsidRPr="00BD3BF5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196" w:type="dxa"/>
          </w:tcPr>
          <w:p w14:paraId="22944314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35" w:type="dxa"/>
          </w:tcPr>
          <w:p w14:paraId="2CDE1D60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6019C4D0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57A050B4" w14:textId="77777777" w:rsidR="007552CA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3C44EDDF" w14:textId="77777777" w:rsidR="007552CA" w:rsidRPr="00BD3BF5" w:rsidRDefault="007552CA" w:rsidP="007E366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ftmax</w:t>
            </w:r>
            <w:proofErr w:type="spellEnd"/>
          </w:p>
        </w:tc>
      </w:tr>
    </w:tbl>
    <w:p w14:paraId="778A9082" w14:textId="77777777" w:rsidR="00364A29" w:rsidRDefault="00364A29" w:rsidP="00364A2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ренировка </w:t>
      </w:r>
      <w:proofErr w:type="spellStart"/>
      <w:r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19D6BF71" w14:textId="5E1D3D7F" w:rsidR="00364A29" w:rsidRPr="006C503F" w:rsidRDefault="00364A29" w:rsidP="00364A29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 w:rsidRPr="006C503F">
        <w:rPr>
          <w:szCs w:val="28"/>
        </w:rPr>
        <w:t>epochs</w:t>
      </w:r>
      <w:r>
        <w:rPr>
          <w:szCs w:val="28"/>
          <w:lang w:val="ru-RU"/>
        </w:rPr>
        <w:t xml:space="preserve"> </w:t>
      </w:r>
      <w:r w:rsidR="000240A8">
        <w:rPr>
          <w:szCs w:val="28"/>
          <w:lang w:val="ru-RU"/>
        </w:rPr>
        <w:t>-</w:t>
      </w:r>
      <w:r>
        <w:rPr>
          <w:szCs w:val="28"/>
          <w:lang w:val="ru-RU"/>
        </w:rPr>
        <w:t xml:space="preserve"> 35</w:t>
      </w:r>
      <w:r>
        <w:rPr>
          <w:szCs w:val="28"/>
        </w:rPr>
        <w:t>;</w:t>
      </w:r>
    </w:p>
    <w:p w14:paraId="5E7B2166" w14:textId="018EB906" w:rsidR="00364A29" w:rsidRPr="001060E2" w:rsidRDefault="00364A29" w:rsidP="00364A29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</w:rPr>
        <w:t xml:space="preserve">batch size - </w:t>
      </w:r>
      <w:r>
        <w:rPr>
          <w:szCs w:val="28"/>
          <w:lang w:val="ru-RU"/>
        </w:rPr>
        <w:t>128</w:t>
      </w:r>
      <w:r>
        <w:rPr>
          <w:szCs w:val="28"/>
        </w:rPr>
        <w:t>.</w:t>
      </w:r>
    </w:p>
    <w:p w14:paraId="34BD2D9B" w14:textId="77777777" w:rsidR="00364A29" w:rsidRDefault="00364A29" w:rsidP="00364A29">
      <w:pPr>
        <w:jc w:val="both"/>
        <w:rPr>
          <w:szCs w:val="28"/>
          <w:lang w:val="ru-RU"/>
        </w:rPr>
      </w:pPr>
    </w:p>
    <w:p w14:paraId="588B6E32" w14:textId="1865D2EB" w:rsidR="00364A29" w:rsidRDefault="002E3C0E" w:rsidP="00364A29">
      <w:pPr>
        <w:jc w:val="center"/>
        <w:rPr>
          <w:noProof/>
        </w:rPr>
      </w:pPr>
      <w:r w:rsidRPr="002E3C0E">
        <w:rPr>
          <w:noProof/>
        </w:rPr>
        <w:drawing>
          <wp:inline distT="0" distB="0" distL="0" distR="0" wp14:anchorId="6EB90FD4" wp14:editId="2B97107C">
            <wp:extent cx="2714017" cy="1485230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333" cy="14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C0E">
        <w:rPr>
          <w:noProof/>
        </w:rPr>
        <w:t xml:space="preserve"> </w:t>
      </w:r>
      <w:r w:rsidRPr="002E3C0E">
        <w:rPr>
          <w:noProof/>
        </w:rPr>
        <w:drawing>
          <wp:inline distT="0" distB="0" distL="0" distR="0" wp14:anchorId="4ECC9FE7" wp14:editId="03DB6510">
            <wp:extent cx="2889115" cy="1504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865" cy="15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5AAA" w14:textId="3578F1F0" w:rsidR="00364A29" w:rsidRDefault="00364A29" w:rsidP="00364A2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 w:rsidR="00F2571E">
        <w:rPr>
          <w:sz w:val="28"/>
          <w:szCs w:val="28"/>
          <w:lang w:val="ru-RU"/>
        </w:rPr>
        <w:t>второй</w:t>
      </w:r>
      <w:r>
        <w:rPr>
          <w:sz w:val="28"/>
          <w:szCs w:val="28"/>
          <w:lang w:val="ru-RU"/>
        </w:rPr>
        <w:t xml:space="preserve"> модели.</w:t>
      </w:r>
    </w:p>
    <w:p w14:paraId="0016182F" w14:textId="77777777" w:rsidR="00364A29" w:rsidRDefault="00364A29" w:rsidP="00364A29">
      <w:pPr>
        <w:jc w:val="both"/>
        <w:rPr>
          <w:szCs w:val="28"/>
          <w:lang w:val="ru-RU"/>
        </w:rPr>
      </w:pPr>
    </w:p>
    <w:p w14:paraId="6AAA7041" w14:textId="1AE77171" w:rsidR="00364A29" w:rsidRDefault="005B6D27" w:rsidP="00364A29">
      <w:pPr>
        <w:jc w:val="center"/>
        <w:rPr>
          <w:szCs w:val="28"/>
          <w:lang w:val="ru-RU"/>
        </w:rPr>
      </w:pPr>
      <w:r w:rsidRPr="005B6D27">
        <w:rPr>
          <w:szCs w:val="28"/>
          <w:lang w:val="ru-RU"/>
        </w:rPr>
        <w:drawing>
          <wp:inline distT="0" distB="0" distL="0" distR="0" wp14:anchorId="2B696FEE" wp14:editId="610BD9FB">
            <wp:extent cx="2782110" cy="15005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656" cy="15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A29" w:rsidRPr="00E0601F">
        <w:rPr>
          <w:szCs w:val="28"/>
          <w:lang w:val="ru-RU"/>
        </w:rPr>
        <w:t xml:space="preserve"> </w:t>
      </w:r>
      <w:r w:rsidRPr="005B6D27">
        <w:rPr>
          <w:szCs w:val="28"/>
          <w:lang w:val="ru-RU"/>
        </w:rPr>
        <w:drawing>
          <wp:inline distT="0" distB="0" distL="0" distR="0" wp14:anchorId="3BF7B49F" wp14:editId="2AE85948">
            <wp:extent cx="2832917" cy="155642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8178" cy="15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5BC3" w14:textId="5FAACA3F" w:rsidR="00364A29" w:rsidRDefault="00364A29" w:rsidP="00364A2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 w:rsidR="00F2571E">
        <w:rPr>
          <w:sz w:val="28"/>
          <w:szCs w:val="28"/>
          <w:lang w:val="ru-RU"/>
        </w:rPr>
        <w:t>второй</w:t>
      </w:r>
      <w:r>
        <w:rPr>
          <w:sz w:val="28"/>
          <w:szCs w:val="28"/>
          <w:lang w:val="ru-RU"/>
        </w:rPr>
        <w:t xml:space="preserve"> модели.</w:t>
      </w:r>
    </w:p>
    <w:p w14:paraId="744A0966" w14:textId="77777777" w:rsidR="00364A29" w:rsidRDefault="00364A29" w:rsidP="00364A29">
      <w:pPr>
        <w:ind w:firstLine="709"/>
        <w:jc w:val="both"/>
        <w:rPr>
          <w:sz w:val="28"/>
          <w:szCs w:val="28"/>
          <w:lang w:val="ru-RU"/>
        </w:rPr>
      </w:pPr>
    </w:p>
    <w:p w14:paraId="57578BC9" w14:textId="77777777" w:rsidR="00364A29" w:rsidRDefault="00364A29" w:rsidP="00364A2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549A7011" w14:textId="0D970537" w:rsidR="00364A29" w:rsidRPr="006D4449" w:rsidRDefault="00364A29" w:rsidP="00364A29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82451B" w:rsidRPr="0082451B">
        <w:rPr>
          <w:szCs w:val="28"/>
        </w:rPr>
        <w:t>0.16702183</w:t>
      </w:r>
      <w:r>
        <w:rPr>
          <w:szCs w:val="28"/>
        </w:rPr>
        <w:t>;</w:t>
      </w:r>
    </w:p>
    <w:p w14:paraId="43CA120B" w14:textId="637C5AD5" w:rsidR="00364A29" w:rsidRPr="009926F7" w:rsidRDefault="00364A29" w:rsidP="00364A29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515241" w:rsidRPr="00515241">
        <w:rPr>
          <w:szCs w:val="28"/>
        </w:rPr>
        <w:t>0.94966555</w:t>
      </w:r>
      <w:r w:rsidR="009926F7">
        <w:rPr>
          <w:szCs w:val="28"/>
          <w:lang w:val="ru-RU"/>
        </w:rPr>
        <w:t>;</w:t>
      </w:r>
    </w:p>
    <w:p w14:paraId="18CC6799" w14:textId="6BB1F097" w:rsidR="009926F7" w:rsidRPr="00892011" w:rsidRDefault="009926F7" w:rsidP="00364A29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ремя обучения: </w:t>
      </w:r>
      <w:r w:rsidR="002F3E61">
        <w:rPr>
          <w:szCs w:val="28"/>
        </w:rPr>
        <w:t>10</w:t>
      </w:r>
      <w:r>
        <w:rPr>
          <w:szCs w:val="28"/>
          <w:lang w:val="ru-RU"/>
        </w:rPr>
        <w:t xml:space="preserve">м. </w:t>
      </w:r>
      <w:r w:rsidR="002F3E61">
        <w:rPr>
          <w:szCs w:val="28"/>
        </w:rPr>
        <w:t>48</w:t>
      </w:r>
      <w:r>
        <w:rPr>
          <w:szCs w:val="28"/>
          <w:lang w:val="ru-RU"/>
        </w:rPr>
        <w:t>сек.</w:t>
      </w:r>
    </w:p>
    <w:p w14:paraId="5AD34F00" w14:textId="77777777" w:rsidR="00364A29" w:rsidRDefault="00364A29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6AFA1537" w:rsidR="00106A64" w:rsidRDefault="008E6E73" w:rsidP="00106A64">
      <w:pPr>
        <w:ind w:firstLine="709"/>
        <w:jc w:val="both"/>
        <w:rPr>
          <w:sz w:val="28"/>
          <w:szCs w:val="28"/>
          <w:lang w:val="ru-RU"/>
        </w:rPr>
      </w:pPr>
      <w:r w:rsidRPr="008E6E73">
        <w:rPr>
          <w:sz w:val="28"/>
          <w:szCs w:val="28"/>
          <w:lang w:val="ru-RU"/>
        </w:rPr>
        <w:t>3</w:t>
      </w:r>
      <w:r w:rsidR="00106A64" w:rsidRPr="00106A64">
        <w:rPr>
          <w:sz w:val="28"/>
          <w:szCs w:val="28"/>
          <w:lang w:val="ru-RU"/>
        </w:rPr>
        <w:t>.</w:t>
      </w:r>
      <w:r w:rsidR="00AA66CE" w:rsidRPr="00AA66CE">
        <w:rPr>
          <w:lang w:val="ru-RU"/>
        </w:rPr>
        <w:t xml:space="preserve"> </w:t>
      </w:r>
      <w:r w:rsidRPr="008E6E73">
        <w:rPr>
          <w:sz w:val="28"/>
          <w:szCs w:val="28"/>
          <w:lang w:val="ru-RU"/>
        </w:rPr>
        <w:t xml:space="preserve">Реализуйте классическую архитектуру </w:t>
      </w:r>
      <w:proofErr w:type="spellStart"/>
      <w:r w:rsidRPr="008E6E73">
        <w:rPr>
          <w:sz w:val="28"/>
          <w:szCs w:val="28"/>
          <w:lang w:val="ru-RU"/>
        </w:rPr>
        <w:t>сверточных</w:t>
      </w:r>
      <w:proofErr w:type="spellEnd"/>
      <w:r w:rsidRPr="008E6E73">
        <w:rPr>
          <w:sz w:val="28"/>
          <w:szCs w:val="28"/>
          <w:lang w:val="ru-RU"/>
        </w:rPr>
        <w:t xml:space="preserve"> сетей LeNet-5 (</w:t>
      </w:r>
      <w:proofErr w:type="spellStart"/>
      <w:r w:rsidRPr="008E6E73">
        <w:rPr>
          <w:sz w:val="28"/>
          <w:szCs w:val="28"/>
          <w:lang w:val="ru-RU"/>
        </w:rPr>
        <w:t>http</w:t>
      </w:r>
      <w:proofErr w:type="spellEnd"/>
      <w:r w:rsidRPr="008E6E73">
        <w:rPr>
          <w:sz w:val="28"/>
          <w:szCs w:val="28"/>
          <w:lang w:val="ru-RU"/>
        </w:rPr>
        <w:t>://yann.lecun.com/</w:t>
      </w:r>
      <w:proofErr w:type="spellStart"/>
      <w:r w:rsidRPr="008E6E73">
        <w:rPr>
          <w:sz w:val="28"/>
          <w:szCs w:val="28"/>
          <w:lang w:val="ru-RU"/>
        </w:rPr>
        <w:t>exdb</w:t>
      </w:r>
      <w:proofErr w:type="spellEnd"/>
      <w:r w:rsidRPr="008E6E73">
        <w:rPr>
          <w:sz w:val="28"/>
          <w:szCs w:val="28"/>
          <w:lang w:val="ru-RU"/>
        </w:rPr>
        <w:t>/</w:t>
      </w:r>
      <w:proofErr w:type="spellStart"/>
      <w:r w:rsidRPr="008E6E73">
        <w:rPr>
          <w:sz w:val="28"/>
          <w:szCs w:val="28"/>
          <w:lang w:val="ru-RU"/>
        </w:rPr>
        <w:t>lenet</w:t>
      </w:r>
      <w:proofErr w:type="spellEnd"/>
      <w:r w:rsidRPr="008E6E73">
        <w:rPr>
          <w:sz w:val="28"/>
          <w:szCs w:val="28"/>
          <w:lang w:val="ru-RU"/>
        </w:rPr>
        <w:t>/).</w:t>
      </w:r>
    </w:p>
    <w:p w14:paraId="170CD778" w14:textId="77777777" w:rsidR="008E6E73" w:rsidRPr="00106A64" w:rsidRDefault="008E6E73" w:rsidP="00106A64">
      <w:pPr>
        <w:ind w:firstLine="709"/>
        <w:jc w:val="both"/>
        <w:rPr>
          <w:sz w:val="28"/>
          <w:szCs w:val="28"/>
          <w:lang w:val="ru-RU"/>
        </w:rPr>
      </w:pPr>
    </w:p>
    <w:p w14:paraId="355ADEE9" w14:textId="7381649F" w:rsidR="00106A64" w:rsidRPr="00FF6AD6" w:rsidRDefault="00FF6AD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рхитектура сети </w:t>
      </w:r>
      <w:proofErr w:type="spellStart"/>
      <w:r>
        <w:rPr>
          <w:sz w:val="28"/>
          <w:szCs w:val="28"/>
          <w:lang w:val="en-US"/>
        </w:rPr>
        <w:t>LeNet</w:t>
      </w:r>
      <w:proofErr w:type="spellEnd"/>
      <w:r w:rsidRPr="00FF6AD6">
        <w:rPr>
          <w:sz w:val="28"/>
          <w:szCs w:val="28"/>
          <w:lang w:val="ru-RU"/>
        </w:rPr>
        <w:t xml:space="preserve">-5 </w:t>
      </w:r>
      <w:r>
        <w:rPr>
          <w:sz w:val="28"/>
          <w:szCs w:val="28"/>
          <w:lang w:val="ru-RU"/>
        </w:rPr>
        <w:t>представлена в таблице 3.</w:t>
      </w:r>
    </w:p>
    <w:p w14:paraId="18CA81D7" w14:textId="77777777" w:rsidR="00FF6AD6" w:rsidRDefault="00FF6AD6" w:rsidP="00106A64">
      <w:pPr>
        <w:ind w:firstLine="709"/>
        <w:jc w:val="both"/>
        <w:rPr>
          <w:sz w:val="28"/>
          <w:szCs w:val="28"/>
          <w:lang w:val="ru-RU"/>
        </w:rPr>
      </w:pPr>
    </w:p>
    <w:p w14:paraId="5F49B280" w14:textId="608B14F2" w:rsidR="001F308B" w:rsidRDefault="001F308B" w:rsidP="001F308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ru-RU"/>
        </w:rPr>
        <w:t xml:space="preserve"> – Архитектура </w:t>
      </w:r>
      <w:r>
        <w:rPr>
          <w:sz w:val="28"/>
          <w:szCs w:val="28"/>
          <w:lang w:val="ru-RU"/>
        </w:rPr>
        <w:t>се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eNet-5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103"/>
        <w:gridCol w:w="1196"/>
        <w:gridCol w:w="1435"/>
        <w:gridCol w:w="917"/>
        <w:gridCol w:w="1563"/>
        <w:gridCol w:w="1657"/>
      </w:tblGrid>
      <w:tr w:rsidR="001F308B" w14:paraId="7D3A2382" w14:textId="77777777" w:rsidTr="007E366F">
        <w:tc>
          <w:tcPr>
            <w:tcW w:w="2571" w:type="dxa"/>
            <w:gridSpan w:val="2"/>
          </w:tcPr>
          <w:p w14:paraId="2951B2A4" w14:textId="77777777" w:rsidR="001F308B" w:rsidRPr="007178A7" w:rsidRDefault="001F308B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t>Слой</w:t>
            </w:r>
          </w:p>
        </w:tc>
        <w:tc>
          <w:tcPr>
            <w:tcW w:w="1196" w:type="dxa"/>
          </w:tcPr>
          <w:p w14:paraId="3E3F04C3" w14:textId="77777777" w:rsidR="001F308B" w:rsidRPr="007178A7" w:rsidRDefault="001F308B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7178A7">
              <w:rPr>
                <w:b/>
                <w:bCs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1435" w:type="dxa"/>
          </w:tcPr>
          <w:p w14:paraId="12A675C0" w14:textId="77777777" w:rsidR="001F308B" w:rsidRDefault="001F308B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ильтры</w:t>
            </w:r>
          </w:p>
        </w:tc>
        <w:tc>
          <w:tcPr>
            <w:tcW w:w="917" w:type="dxa"/>
          </w:tcPr>
          <w:p w14:paraId="16FFF01D" w14:textId="77777777" w:rsidR="001F308B" w:rsidRPr="007178A7" w:rsidRDefault="001F308B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Ядро</w:t>
            </w:r>
          </w:p>
        </w:tc>
        <w:tc>
          <w:tcPr>
            <w:tcW w:w="1563" w:type="dxa"/>
          </w:tcPr>
          <w:p w14:paraId="73AB4633" w14:textId="77777777" w:rsidR="001F308B" w:rsidRPr="007178A7" w:rsidRDefault="001F308B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мещение</w:t>
            </w:r>
          </w:p>
        </w:tc>
        <w:tc>
          <w:tcPr>
            <w:tcW w:w="1657" w:type="dxa"/>
          </w:tcPr>
          <w:p w14:paraId="0CB0FF2D" w14:textId="77777777" w:rsidR="001F308B" w:rsidRPr="000B5AF2" w:rsidRDefault="001F308B" w:rsidP="007E366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</w:t>
            </w:r>
            <w:r w:rsidRPr="007178A7">
              <w:rPr>
                <w:b/>
                <w:bCs/>
                <w:sz w:val="28"/>
                <w:szCs w:val="28"/>
                <w:lang w:val="ru-RU"/>
              </w:rPr>
              <w:t>ктиваци</w:t>
            </w:r>
            <w:r>
              <w:rPr>
                <w:b/>
                <w:bCs/>
                <w:sz w:val="28"/>
                <w:szCs w:val="28"/>
                <w:lang w:val="ru-RU"/>
              </w:rPr>
              <w:t>я</w:t>
            </w:r>
          </w:p>
        </w:tc>
      </w:tr>
      <w:tr w:rsidR="001F308B" w14:paraId="18C855CF" w14:textId="77777777" w:rsidTr="007E366F">
        <w:tc>
          <w:tcPr>
            <w:tcW w:w="1468" w:type="dxa"/>
          </w:tcPr>
          <w:p w14:paraId="3A711AFA" w14:textId="77777777" w:rsidR="001F308B" w:rsidRDefault="001F308B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1103" w:type="dxa"/>
          </w:tcPr>
          <w:p w14:paraId="2024C044" w14:textId="77777777" w:rsidR="001F308B" w:rsidRPr="00BD3BF5" w:rsidRDefault="001F308B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14:paraId="3CF0A335" w14:textId="77777777" w:rsidR="001F308B" w:rsidRDefault="001F308B" w:rsidP="007E366F">
            <w:pPr>
              <w:jc w:val="both"/>
              <w:rPr>
                <w:sz w:val="28"/>
                <w:szCs w:val="28"/>
                <w:lang w:val="ru-RU"/>
              </w:rPr>
            </w:pPr>
            <w:r w:rsidRPr="00BD3BF5">
              <w:rPr>
                <w:sz w:val="28"/>
                <w:szCs w:val="28"/>
                <w:lang w:val="ru-RU"/>
              </w:rPr>
              <w:t>784</w:t>
            </w:r>
          </w:p>
        </w:tc>
        <w:tc>
          <w:tcPr>
            <w:tcW w:w="1435" w:type="dxa"/>
          </w:tcPr>
          <w:p w14:paraId="76B1EC10" w14:textId="77777777" w:rsidR="001F308B" w:rsidRPr="000B5AF2" w:rsidRDefault="001F308B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22BA0A6A" w14:textId="77777777" w:rsidR="001F308B" w:rsidRPr="000B5AF2" w:rsidRDefault="001F308B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562E4DDD" w14:textId="77777777" w:rsidR="001F308B" w:rsidRPr="000B5AF2" w:rsidRDefault="001F308B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496DEA75" w14:textId="77777777" w:rsidR="001F308B" w:rsidRDefault="001F308B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1F308B" w14:paraId="2902D93D" w14:textId="77777777" w:rsidTr="007E366F">
        <w:tc>
          <w:tcPr>
            <w:tcW w:w="1468" w:type="dxa"/>
          </w:tcPr>
          <w:p w14:paraId="40C29F6A" w14:textId="77777777" w:rsidR="001F308B" w:rsidRPr="000B5AF2" w:rsidRDefault="001F308B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03" w:type="dxa"/>
          </w:tcPr>
          <w:p w14:paraId="056A87BE" w14:textId="77777777" w:rsidR="001F308B" w:rsidRPr="00D1748E" w:rsidRDefault="001F308B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2d</w:t>
            </w:r>
          </w:p>
        </w:tc>
        <w:tc>
          <w:tcPr>
            <w:tcW w:w="1196" w:type="dxa"/>
          </w:tcPr>
          <w:p w14:paraId="62E63C84" w14:textId="3250C507" w:rsidR="001F308B" w:rsidRPr="002B7762" w:rsidRDefault="002B7762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1F308B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435" w:type="dxa"/>
          </w:tcPr>
          <w:p w14:paraId="35AC9282" w14:textId="119BCC89" w:rsidR="001F308B" w:rsidRPr="002B7762" w:rsidRDefault="002B7762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17" w:type="dxa"/>
          </w:tcPr>
          <w:p w14:paraId="387D570D" w14:textId="2387A295" w:rsidR="001F308B" w:rsidRPr="002B7762" w:rsidRDefault="002B7762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1F308B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3" w:type="dxa"/>
          </w:tcPr>
          <w:p w14:paraId="3B814EB0" w14:textId="7116665A" w:rsidR="001F308B" w:rsidRPr="00C60BD7" w:rsidRDefault="002B7762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57" w:type="dxa"/>
          </w:tcPr>
          <w:p w14:paraId="6AB47BEB" w14:textId="0E617276" w:rsidR="001F308B" w:rsidRDefault="002B7762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nh</w:t>
            </w:r>
          </w:p>
        </w:tc>
      </w:tr>
      <w:tr w:rsidR="001F308B" w14:paraId="795349C3" w14:textId="77777777" w:rsidTr="007E366F">
        <w:tc>
          <w:tcPr>
            <w:tcW w:w="1468" w:type="dxa"/>
          </w:tcPr>
          <w:p w14:paraId="6D54BE17" w14:textId="77777777" w:rsidR="001F308B" w:rsidRPr="00D1748E" w:rsidRDefault="001F308B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03" w:type="dxa"/>
          </w:tcPr>
          <w:p w14:paraId="670D7CC0" w14:textId="0E8D3C29" w:rsidR="001F308B" w:rsidRDefault="002B7762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g</w:t>
            </w:r>
            <w:r w:rsidR="001F308B">
              <w:rPr>
                <w:sz w:val="28"/>
                <w:szCs w:val="28"/>
                <w:lang w:val="en-US"/>
              </w:rPr>
              <w:t xml:space="preserve"> Pool</w:t>
            </w:r>
          </w:p>
        </w:tc>
        <w:tc>
          <w:tcPr>
            <w:tcW w:w="1196" w:type="dxa"/>
          </w:tcPr>
          <w:p w14:paraId="0B77D075" w14:textId="77777777" w:rsidR="001F308B" w:rsidRPr="00094709" w:rsidRDefault="001F308B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435" w:type="dxa"/>
          </w:tcPr>
          <w:p w14:paraId="0E84D1E7" w14:textId="5E846724" w:rsidR="001F308B" w:rsidRDefault="002B7762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7" w:type="dxa"/>
          </w:tcPr>
          <w:p w14:paraId="187543A4" w14:textId="6BCAFEFF" w:rsidR="001F308B" w:rsidRDefault="00874A4D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1F308B">
              <w:rPr>
                <w:sz w:val="28"/>
                <w:szCs w:val="28"/>
                <w:lang w:val="en-US"/>
              </w:rPr>
              <w:t xml:space="preserve"> x</w:t>
            </w:r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563" w:type="dxa"/>
          </w:tcPr>
          <w:p w14:paraId="65B0B14F" w14:textId="1D1EA083" w:rsidR="001F308B" w:rsidRPr="002B7762" w:rsidRDefault="002B7762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57" w:type="dxa"/>
          </w:tcPr>
          <w:p w14:paraId="468F0F85" w14:textId="3395676D" w:rsidR="001F308B" w:rsidRDefault="0039362A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857DA" w14:paraId="49E33418" w14:textId="77777777" w:rsidTr="007E366F">
        <w:tc>
          <w:tcPr>
            <w:tcW w:w="1468" w:type="dxa"/>
          </w:tcPr>
          <w:p w14:paraId="4B3FEED4" w14:textId="2C524AB8" w:rsidR="00F857DA" w:rsidRPr="00F857DA" w:rsidRDefault="00F857DA" w:rsidP="00F857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03" w:type="dxa"/>
          </w:tcPr>
          <w:p w14:paraId="6EBA0A10" w14:textId="51F4CA4A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2d</w:t>
            </w:r>
          </w:p>
        </w:tc>
        <w:tc>
          <w:tcPr>
            <w:tcW w:w="1196" w:type="dxa"/>
          </w:tcPr>
          <w:p w14:paraId="7220F9DA" w14:textId="06188A92" w:rsidR="00F857DA" w:rsidRPr="00F857DA" w:rsidRDefault="00F857DA" w:rsidP="00F857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35" w:type="dxa"/>
          </w:tcPr>
          <w:p w14:paraId="761E0BB7" w14:textId="7DF0F5B9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17" w:type="dxa"/>
          </w:tcPr>
          <w:p w14:paraId="79B45E7E" w14:textId="5EB56960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3" w:type="dxa"/>
          </w:tcPr>
          <w:p w14:paraId="179A0116" w14:textId="16EA2610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57" w:type="dxa"/>
          </w:tcPr>
          <w:p w14:paraId="0A285F78" w14:textId="2FC30171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nh</w:t>
            </w:r>
          </w:p>
        </w:tc>
      </w:tr>
      <w:tr w:rsidR="00F857DA" w14:paraId="25F01CC8" w14:textId="77777777" w:rsidTr="007E366F">
        <w:tc>
          <w:tcPr>
            <w:tcW w:w="1468" w:type="dxa"/>
          </w:tcPr>
          <w:p w14:paraId="1F3CFE5B" w14:textId="078CE014" w:rsidR="00F857DA" w:rsidRDefault="00F857DA" w:rsidP="00F857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dxa"/>
          </w:tcPr>
          <w:p w14:paraId="01F6B9FC" w14:textId="4CB6D178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g Pool</w:t>
            </w:r>
          </w:p>
        </w:tc>
        <w:tc>
          <w:tcPr>
            <w:tcW w:w="1196" w:type="dxa"/>
          </w:tcPr>
          <w:p w14:paraId="7149B29D" w14:textId="28068D13" w:rsidR="00F857DA" w:rsidRPr="00F857DA" w:rsidRDefault="00F857DA" w:rsidP="00F857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35" w:type="dxa"/>
          </w:tcPr>
          <w:p w14:paraId="33562879" w14:textId="0AE0E86D" w:rsidR="00F857DA" w:rsidRDefault="00F857DA" w:rsidP="00F857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917" w:type="dxa"/>
          </w:tcPr>
          <w:p w14:paraId="0B5B890B" w14:textId="679978DE" w:rsidR="00F857DA" w:rsidRDefault="00874A4D" w:rsidP="00F857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857DA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3" w:type="dxa"/>
          </w:tcPr>
          <w:p w14:paraId="51A531BA" w14:textId="437D1BBB" w:rsidR="00F857DA" w:rsidRDefault="00F857DA" w:rsidP="00F857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57" w:type="dxa"/>
          </w:tcPr>
          <w:p w14:paraId="49719864" w14:textId="05AD8B9B" w:rsidR="00F857DA" w:rsidRDefault="0039362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857DA" w14:paraId="680C834F" w14:textId="77777777" w:rsidTr="007E366F">
        <w:tc>
          <w:tcPr>
            <w:tcW w:w="1468" w:type="dxa"/>
          </w:tcPr>
          <w:p w14:paraId="0B41C5FD" w14:textId="37C66962" w:rsidR="00F857DA" w:rsidRPr="00F857DA" w:rsidRDefault="00F857DA" w:rsidP="00F857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03" w:type="dxa"/>
          </w:tcPr>
          <w:p w14:paraId="75553008" w14:textId="04456D2A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2d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14:paraId="60209ACA" w14:textId="57B5C8A3" w:rsidR="00F857DA" w:rsidRPr="00F857DA" w:rsidRDefault="00573E13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x1</w:t>
            </w:r>
          </w:p>
        </w:tc>
        <w:tc>
          <w:tcPr>
            <w:tcW w:w="1435" w:type="dxa"/>
          </w:tcPr>
          <w:p w14:paraId="5DDF2933" w14:textId="5388B442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73E1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17" w:type="dxa"/>
          </w:tcPr>
          <w:p w14:paraId="553C5FFE" w14:textId="1B949590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3" w:type="dxa"/>
          </w:tcPr>
          <w:p w14:paraId="083B84A5" w14:textId="11526418" w:rsidR="00F857DA" w:rsidRPr="00780425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</w:tcPr>
          <w:p w14:paraId="6E5C5A99" w14:textId="56E12A93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nh</w:t>
            </w:r>
          </w:p>
        </w:tc>
      </w:tr>
      <w:tr w:rsidR="00F857DA" w14:paraId="09D86B96" w14:textId="77777777" w:rsidTr="007E366F">
        <w:tc>
          <w:tcPr>
            <w:tcW w:w="1468" w:type="dxa"/>
          </w:tcPr>
          <w:p w14:paraId="431664E9" w14:textId="1C740591" w:rsidR="00F857DA" w:rsidRPr="00D1748E" w:rsidRDefault="008623E4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03" w:type="dxa"/>
          </w:tcPr>
          <w:p w14:paraId="4D2A181C" w14:textId="77777777" w:rsidR="00F857DA" w:rsidRPr="00BD3BF5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196" w:type="dxa"/>
          </w:tcPr>
          <w:p w14:paraId="62EBBF5D" w14:textId="71FE38D6" w:rsidR="00F857DA" w:rsidRPr="00F857DA" w:rsidRDefault="00F857DA" w:rsidP="00F857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435" w:type="dxa"/>
          </w:tcPr>
          <w:p w14:paraId="091940C9" w14:textId="77777777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28D70503" w14:textId="77777777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5BE7FB16" w14:textId="77777777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6D986144" w14:textId="35215A13" w:rsidR="00F857DA" w:rsidRPr="00BD3BF5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nh</w:t>
            </w:r>
          </w:p>
        </w:tc>
      </w:tr>
      <w:tr w:rsidR="00F857DA" w14:paraId="164BCF9A" w14:textId="77777777" w:rsidTr="007E366F">
        <w:tc>
          <w:tcPr>
            <w:tcW w:w="1468" w:type="dxa"/>
          </w:tcPr>
          <w:p w14:paraId="4EA412F6" w14:textId="77777777" w:rsidR="00F857DA" w:rsidRPr="00BD3BF5" w:rsidRDefault="00F857DA" w:rsidP="00F857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1103" w:type="dxa"/>
          </w:tcPr>
          <w:p w14:paraId="07784D6C" w14:textId="77777777" w:rsidR="00F857DA" w:rsidRPr="00BD3BF5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196" w:type="dxa"/>
          </w:tcPr>
          <w:p w14:paraId="2D3EEAD9" w14:textId="77777777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35" w:type="dxa"/>
          </w:tcPr>
          <w:p w14:paraId="61C44CAA" w14:textId="77777777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42BDFAB0" w14:textId="77777777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3" w:type="dxa"/>
          </w:tcPr>
          <w:p w14:paraId="0D46FF1E" w14:textId="77777777" w:rsidR="00F857DA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7" w:type="dxa"/>
          </w:tcPr>
          <w:p w14:paraId="77B5D8D1" w14:textId="77777777" w:rsidR="00F857DA" w:rsidRPr="00BD3BF5" w:rsidRDefault="00F857DA" w:rsidP="00F857D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ftmax</w:t>
            </w:r>
            <w:proofErr w:type="spellEnd"/>
          </w:p>
        </w:tc>
      </w:tr>
    </w:tbl>
    <w:p w14:paraId="1A9969FA" w14:textId="77777777" w:rsidR="006A47E2" w:rsidRDefault="006A47E2" w:rsidP="006A47E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ренировка </w:t>
      </w:r>
      <w:proofErr w:type="spellStart"/>
      <w:r>
        <w:rPr>
          <w:sz w:val="28"/>
          <w:szCs w:val="28"/>
          <w:lang w:val="ru-RU"/>
        </w:rPr>
        <w:t>нейросети</w:t>
      </w:r>
      <w:proofErr w:type="spellEnd"/>
      <w:r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0A8349E8" w14:textId="77777777" w:rsidR="006A47E2" w:rsidRPr="006C503F" w:rsidRDefault="006A47E2" w:rsidP="006A47E2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 w:rsidRPr="006C503F">
        <w:rPr>
          <w:szCs w:val="28"/>
        </w:rPr>
        <w:t>epochs</w:t>
      </w:r>
      <w:r>
        <w:rPr>
          <w:szCs w:val="28"/>
          <w:lang w:val="ru-RU"/>
        </w:rPr>
        <w:t xml:space="preserve"> - 35</w:t>
      </w:r>
      <w:r>
        <w:rPr>
          <w:szCs w:val="28"/>
        </w:rPr>
        <w:t>;</w:t>
      </w:r>
    </w:p>
    <w:p w14:paraId="69B6F197" w14:textId="77777777" w:rsidR="006A47E2" w:rsidRPr="001060E2" w:rsidRDefault="006A47E2" w:rsidP="006A47E2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</w:rPr>
        <w:t xml:space="preserve">batch size - </w:t>
      </w:r>
      <w:r>
        <w:rPr>
          <w:szCs w:val="28"/>
          <w:lang w:val="ru-RU"/>
        </w:rPr>
        <w:t>128</w:t>
      </w:r>
      <w:r>
        <w:rPr>
          <w:szCs w:val="28"/>
        </w:rPr>
        <w:t>.</w:t>
      </w:r>
    </w:p>
    <w:p w14:paraId="2A5F236B" w14:textId="77777777" w:rsidR="006A47E2" w:rsidRDefault="006A47E2" w:rsidP="006A47E2">
      <w:pPr>
        <w:jc w:val="both"/>
        <w:rPr>
          <w:szCs w:val="28"/>
          <w:lang w:val="ru-RU"/>
        </w:rPr>
      </w:pPr>
    </w:p>
    <w:p w14:paraId="1EDE997D" w14:textId="1BB010CF" w:rsidR="006A47E2" w:rsidRPr="0095022D" w:rsidRDefault="0095022D" w:rsidP="006A47E2">
      <w:pPr>
        <w:jc w:val="center"/>
        <w:rPr>
          <w:noProof/>
          <w:lang w:val="ru-RU"/>
        </w:rPr>
      </w:pPr>
      <w:r w:rsidRPr="0095022D">
        <w:rPr>
          <w:noProof/>
        </w:rPr>
        <w:drawing>
          <wp:inline distT="0" distB="0" distL="0" distR="0" wp14:anchorId="0EC3AE9C" wp14:editId="39646A55">
            <wp:extent cx="2744459" cy="1478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310" cy="14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7E2" w:rsidRPr="002E3C0E">
        <w:rPr>
          <w:noProof/>
        </w:rPr>
        <w:t xml:space="preserve"> </w:t>
      </w:r>
      <w:r w:rsidRPr="0095022D">
        <w:rPr>
          <w:noProof/>
        </w:rPr>
        <w:drawing>
          <wp:inline distT="0" distB="0" distL="0" distR="0" wp14:anchorId="4C81A453" wp14:editId="4585FC2D">
            <wp:extent cx="2856214" cy="144942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227" cy="14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0D2D" w14:textId="7660F661" w:rsidR="006A47E2" w:rsidRDefault="006A47E2" w:rsidP="006A47E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725B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proofErr w:type="spellStart"/>
      <w:r w:rsidR="00725B80">
        <w:rPr>
          <w:sz w:val="28"/>
          <w:szCs w:val="28"/>
          <w:lang w:val="en-US"/>
        </w:rPr>
        <w:t>LeNet</w:t>
      </w:r>
      <w:proofErr w:type="spellEnd"/>
      <w:r w:rsidR="00725B80" w:rsidRPr="00725B80">
        <w:rPr>
          <w:sz w:val="28"/>
          <w:szCs w:val="28"/>
          <w:lang w:val="ru-RU"/>
        </w:rPr>
        <w:t>-5</w:t>
      </w:r>
      <w:r>
        <w:rPr>
          <w:sz w:val="28"/>
          <w:szCs w:val="28"/>
          <w:lang w:val="ru-RU"/>
        </w:rPr>
        <w:t xml:space="preserve"> модели.</w:t>
      </w:r>
    </w:p>
    <w:p w14:paraId="5C0D5D19" w14:textId="77777777" w:rsidR="006A47E2" w:rsidRDefault="006A47E2" w:rsidP="006A47E2">
      <w:pPr>
        <w:jc w:val="both"/>
        <w:rPr>
          <w:szCs w:val="28"/>
          <w:lang w:val="ru-RU"/>
        </w:rPr>
      </w:pPr>
    </w:p>
    <w:p w14:paraId="07B97B8D" w14:textId="4E62D708" w:rsidR="006A47E2" w:rsidRDefault="007F62FA" w:rsidP="006A47E2">
      <w:pPr>
        <w:jc w:val="center"/>
        <w:rPr>
          <w:szCs w:val="28"/>
          <w:lang w:val="ru-RU"/>
        </w:rPr>
      </w:pPr>
      <w:r w:rsidRPr="007F62FA">
        <w:rPr>
          <w:szCs w:val="28"/>
          <w:lang w:val="ru-RU"/>
        </w:rPr>
        <w:drawing>
          <wp:inline distT="0" distB="0" distL="0" distR="0" wp14:anchorId="50177B73" wp14:editId="0A9011D5">
            <wp:extent cx="2966937" cy="157546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8360" cy="15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7E2" w:rsidRPr="00E0601F">
        <w:rPr>
          <w:szCs w:val="28"/>
          <w:lang w:val="ru-RU"/>
        </w:rPr>
        <w:t xml:space="preserve"> </w:t>
      </w:r>
      <w:r w:rsidRPr="007F62FA">
        <w:rPr>
          <w:szCs w:val="28"/>
          <w:lang w:val="ru-RU"/>
        </w:rPr>
        <w:drawing>
          <wp:inline distT="0" distB="0" distL="0" distR="0" wp14:anchorId="40E02CD7" wp14:editId="3AD0B51C">
            <wp:extent cx="2918299" cy="1556426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6060" cy="15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802D" w14:textId="68508AE1" w:rsidR="006A47E2" w:rsidRDefault="006A47E2" w:rsidP="006A47E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725B8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proofErr w:type="spellStart"/>
      <w:r w:rsidR="00725B80">
        <w:rPr>
          <w:sz w:val="28"/>
          <w:szCs w:val="28"/>
          <w:lang w:val="en-US"/>
        </w:rPr>
        <w:t>LeNet</w:t>
      </w:r>
      <w:proofErr w:type="spellEnd"/>
      <w:r w:rsidR="00725B80" w:rsidRPr="00725B80">
        <w:rPr>
          <w:sz w:val="28"/>
          <w:szCs w:val="28"/>
          <w:lang w:val="ru-RU"/>
        </w:rPr>
        <w:t>-5</w:t>
      </w:r>
      <w:r w:rsidR="00725B80" w:rsidRPr="008245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ли.</w:t>
      </w:r>
    </w:p>
    <w:p w14:paraId="40D321C7" w14:textId="77777777" w:rsidR="006A47E2" w:rsidRDefault="006A47E2" w:rsidP="006A47E2">
      <w:pPr>
        <w:ind w:firstLine="709"/>
        <w:jc w:val="both"/>
        <w:rPr>
          <w:sz w:val="28"/>
          <w:szCs w:val="28"/>
          <w:lang w:val="ru-RU"/>
        </w:rPr>
      </w:pPr>
    </w:p>
    <w:p w14:paraId="7EC3AAA1" w14:textId="77777777" w:rsidR="006A47E2" w:rsidRDefault="006A47E2" w:rsidP="006A47E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3375CC70" w14:textId="69B71680" w:rsidR="006A47E2" w:rsidRPr="006D4449" w:rsidRDefault="006A47E2" w:rsidP="006A47E2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A35D9F" w:rsidRPr="00A35D9F">
        <w:rPr>
          <w:szCs w:val="28"/>
        </w:rPr>
        <w:t>0.1568142</w:t>
      </w:r>
      <w:r>
        <w:rPr>
          <w:szCs w:val="28"/>
        </w:rPr>
        <w:t>;</w:t>
      </w:r>
    </w:p>
    <w:p w14:paraId="4930B888" w14:textId="15864B3B" w:rsidR="006A47E2" w:rsidRPr="009926F7" w:rsidRDefault="006A47E2" w:rsidP="006A47E2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A35D9F" w:rsidRPr="00A35D9F">
        <w:rPr>
          <w:szCs w:val="28"/>
        </w:rPr>
        <w:t>0.9539423</w:t>
      </w:r>
      <w:r>
        <w:rPr>
          <w:szCs w:val="28"/>
          <w:lang w:val="ru-RU"/>
        </w:rPr>
        <w:t>;</w:t>
      </w:r>
    </w:p>
    <w:p w14:paraId="6D241D0F" w14:textId="5CA306BD" w:rsidR="006A47E2" w:rsidRPr="00892011" w:rsidRDefault="006A47E2" w:rsidP="006A47E2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ремя обучения: </w:t>
      </w:r>
      <w:r>
        <w:rPr>
          <w:szCs w:val="28"/>
        </w:rPr>
        <w:t>1</w:t>
      </w:r>
      <w:r w:rsidR="00552A5C">
        <w:rPr>
          <w:szCs w:val="28"/>
        </w:rPr>
        <w:t>3</w:t>
      </w:r>
      <w:r>
        <w:rPr>
          <w:szCs w:val="28"/>
          <w:lang w:val="ru-RU"/>
        </w:rPr>
        <w:t xml:space="preserve">м. </w:t>
      </w:r>
      <w:r w:rsidR="00552A5C">
        <w:rPr>
          <w:szCs w:val="28"/>
        </w:rPr>
        <w:t>59</w:t>
      </w:r>
      <w:r>
        <w:rPr>
          <w:szCs w:val="28"/>
          <w:lang w:val="ru-RU"/>
        </w:rPr>
        <w:t>сек.</w:t>
      </w:r>
    </w:p>
    <w:p w14:paraId="3EDB8AD1" w14:textId="635EE9FE" w:rsidR="009D44F3" w:rsidRDefault="009D44F3" w:rsidP="00106A64">
      <w:pPr>
        <w:ind w:firstLine="709"/>
        <w:jc w:val="both"/>
        <w:rPr>
          <w:sz w:val="28"/>
          <w:szCs w:val="28"/>
          <w:lang w:val="ru-RU"/>
        </w:rPr>
      </w:pPr>
    </w:p>
    <w:p w14:paraId="723ACF96" w14:textId="77777777" w:rsidR="00BD05E0" w:rsidRPr="00106A64" w:rsidRDefault="00BD05E0" w:rsidP="00BD05E0">
      <w:pPr>
        <w:ind w:firstLine="709"/>
        <w:jc w:val="both"/>
        <w:rPr>
          <w:sz w:val="28"/>
          <w:szCs w:val="28"/>
          <w:lang w:val="ru-RU"/>
        </w:rPr>
      </w:pPr>
      <w:r w:rsidRPr="00294275">
        <w:rPr>
          <w:sz w:val="28"/>
          <w:szCs w:val="28"/>
          <w:lang w:val="ru-RU"/>
        </w:rPr>
        <w:t>4</w:t>
      </w:r>
      <w:r w:rsidRPr="00106A64">
        <w:rPr>
          <w:sz w:val="28"/>
          <w:szCs w:val="28"/>
          <w:lang w:val="ru-RU"/>
        </w:rPr>
        <w:t>.</w:t>
      </w:r>
      <w:r w:rsidRPr="00AA66CE">
        <w:rPr>
          <w:lang w:val="ru-RU"/>
        </w:rPr>
        <w:t xml:space="preserve"> </w:t>
      </w:r>
      <w:r w:rsidRPr="008E6E73">
        <w:rPr>
          <w:sz w:val="28"/>
          <w:szCs w:val="28"/>
          <w:lang w:val="ru-RU"/>
        </w:rPr>
        <w:t>Сравните максимальные точности моделей, построенных в лабораторных работах 1-3. Как можно объяснить полученные различия?</w:t>
      </w:r>
    </w:p>
    <w:p w14:paraId="1C2600DE" w14:textId="78FBFC9E" w:rsidR="00BD05E0" w:rsidRDefault="00BD05E0" w:rsidP="00106A64">
      <w:pPr>
        <w:ind w:firstLine="709"/>
        <w:jc w:val="both"/>
        <w:rPr>
          <w:sz w:val="28"/>
          <w:szCs w:val="28"/>
          <w:lang w:val="ru-RU"/>
        </w:rPr>
      </w:pPr>
    </w:p>
    <w:p w14:paraId="76172D89" w14:textId="50440DEE" w:rsidR="00BD05E0" w:rsidRPr="0040493A" w:rsidRDefault="0040493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ение моделей лабораторной работы 3.</w:t>
      </w:r>
    </w:p>
    <w:p w14:paraId="4C9F8A08" w14:textId="77777777" w:rsidR="00695058" w:rsidRDefault="00695058" w:rsidP="00106A64">
      <w:pPr>
        <w:ind w:firstLine="709"/>
        <w:jc w:val="both"/>
        <w:rPr>
          <w:sz w:val="28"/>
          <w:szCs w:val="28"/>
          <w:lang w:val="ru-RU"/>
        </w:rPr>
      </w:pPr>
    </w:p>
    <w:p w14:paraId="4968DA8D" w14:textId="43B20FEE" w:rsidR="00DE24C9" w:rsidRPr="00DE24C9" w:rsidRDefault="00A60B4A" w:rsidP="00106A64">
      <w:pPr>
        <w:ind w:firstLine="709"/>
        <w:jc w:val="both"/>
        <w:rPr>
          <w:sz w:val="28"/>
          <w:szCs w:val="28"/>
          <w:lang w:val="ru-RU"/>
        </w:rPr>
      </w:pPr>
      <w:r w:rsidRPr="00A60B4A">
        <w:rPr>
          <w:noProof/>
        </w:rPr>
        <w:drawing>
          <wp:inline distT="0" distB="0" distL="0" distR="0" wp14:anchorId="2BC0EE8D" wp14:editId="01B566B7">
            <wp:extent cx="2687248" cy="1449421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2531" cy="14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577" w:rsidRPr="00F81577">
        <w:rPr>
          <w:noProof/>
        </w:rPr>
        <w:t xml:space="preserve"> </w:t>
      </w:r>
      <w:r w:rsidRPr="00A60B4A">
        <w:rPr>
          <w:noProof/>
        </w:rPr>
        <w:drawing>
          <wp:inline distT="0" distB="0" distL="0" distR="0" wp14:anchorId="2119FEDF" wp14:editId="5236A480">
            <wp:extent cx="2667667" cy="14007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142" cy="14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5407" w14:textId="2BBFD066" w:rsidR="00F81577" w:rsidRDefault="00F81577" w:rsidP="00F8157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0 – график сравнения метрик обучения моделей.</w:t>
      </w:r>
    </w:p>
    <w:p w14:paraId="54353819" w14:textId="77777777" w:rsidR="00E138B7" w:rsidRDefault="00E138B7" w:rsidP="007F4A7F">
      <w:pPr>
        <w:ind w:firstLine="709"/>
        <w:jc w:val="center"/>
        <w:rPr>
          <w:sz w:val="28"/>
          <w:szCs w:val="28"/>
          <w:lang w:val="ru-RU"/>
        </w:rPr>
      </w:pPr>
    </w:p>
    <w:p w14:paraId="55D25602" w14:textId="2E641622" w:rsidR="007F4A7F" w:rsidRDefault="00F20DF6" w:rsidP="00154E9E">
      <w:pPr>
        <w:ind w:firstLine="709"/>
        <w:jc w:val="center"/>
        <w:rPr>
          <w:sz w:val="28"/>
          <w:szCs w:val="28"/>
          <w:lang w:val="ru-RU"/>
        </w:rPr>
      </w:pPr>
      <w:r w:rsidRPr="00F20DF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7067B80" wp14:editId="7EBCDC80">
            <wp:extent cx="3111500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42F8" w14:textId="404CD0AF" w:rsidR="00154E9E" w:rsidRDefault="00154E9E" w:rsidP="00154E9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92D2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график сравнения точности моделей</w:t>
      </w:r>
      <w:r w:rsidR="0047530B">
        <w:rPr>
          <w:sz w:val="28"/>
          <w:szCs w:val="28"/>
          <w:lang w:val="ru-RU"/>
        </w:rPr>
        <w:t xml:space="preserve"> первого эксперимента</w:t>
      </w:r>
      <w:r>
        <w:rPr>
          <w:sz w:val="28"/>
          <w:szCs w:val="28"/>
          <w:lang w:val="ru-RU"/>
        </w:rPr>
        <w:t>.</w:t>
      </w:r>
    </w:p>
    <w:p w14:paraId="2DB5A8EE" w14:textId="77777777" w:rsidR="00F20DF6" w:rsidRDefault="00F20DF6" w:rsidP="00173FA2">
      <w:pPr>
        <w:ind w:firstLine="709"/>
        <w:jc w:val="both"/>
        <w:rPr>
          <w:sz w:val="28"/>
          <w:szCs w:val="28"/>
          <w:lang w:val="ru-RU"/>
        </w:rPr>
      </w:pPr>
    </w:p>
    <w:p w14:paraId="068F07F2" w14:textId="187C64FD" w:rsidR="00F20DF6" w:rsidRPr="00F20DF6" w:rsidRDefault="00F20DF6" w:rsidP="00173FA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модели использующие </w:t>
      </w:r>
      <w:proofErr w:type="spellStart"/>
      <w:r>
        <w:rPr>
          <w:sz w:val="28"/>
          <w:szCs w:val="28"/>
          <w:lang w:val="ru-RU"/>
        </w:rPr>
        <w:t>сверточные</w:t>
      </w:r>
      <w:proofErr w:type="spellEnd"/>
      <w:r>
        <w:rPr>
          <w:sz w:val="28"/>
          <w:szCs w:val="28"/>
          <w:lang w:val="ru-RU"/>
        </w:rPr>
        <w:t xml:space="preserve"> слои получили 95</w:t>
      </w:r>
      <w:r w:rsidRPr="00F20DF6">
        <w:rPr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en-US"/>
        </w:rPr>
        <w:t>accuracy</w:t>
      </w:r>
      <w:r w:rsidRPr="00F20D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тестовой выборке.</w:t>
      </w:r>
    </w:p>
    <w:p w14:paraId="3549A78E" w14:textId="4D450B32" w:rsidR="00F20DF6" w:rsidRDefault="00F20DF6" w:rsidP="00173FA2">
      <w:pPr>
        <w:ind w:firstLine="709"/>
        <w:jc w:val="both"/>
        <w:rPr>
          <w:sz w:val="28"/>
          <w:szCs w:val="28"/>
          <w:lang w:val="ru-RU"/>
        </w:rPr>
      </w:pPr>
    </w:p>
    <w:p w14:paraId="6D5436DE" w14:textId="11E52A12" w:rsidR="00F20DF6" w:rsidRPr="00F20DF6" w:rsidRDefault="00F20DF6" w:rsidP="00173FA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авнение моделей лабораторной работы </w:t>
      </w:r>
      <w:r>
        <w:rPr>
          <w:sz w:val="28"/>
          <w:szCs w:val="28"/>
          <w:lang w:val="ru-RU"/>
        </w:rPr>
        <w:t>1-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представлены в таблице 4.</w:t>
      </w:r>
    </w:p>
    <w:p w14:paraId="5EFAB88D" w14:textId="1860ABA1" w:rsidR="00F20DF6" w:rsidRDefault="00F20DF6" w:rsidP="00173FA2">
      <w:pPr>
        <w:ind w:firstLine="709"/>
        <w:jc w:val="both"/>
        <w:rPr>
          <w:sz w:val="28"/>
          <w:szCs w:val="28"/>
          <w:lang w:val="ru-RU"/>
        </w:rPr>
      </w:pPr>
    </w:p>
    <w:p w14:paraId="4FA4ED45" w14:textId="42D1FBB0" w:rsidR="00F20DF6" w:rsidRDefault="00F20DF6" w:rsidP="00173FA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равнение классификаторов из лабораторных работ 1-3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82"/>
      </w:tblGrid>
      <w:tr w:rsidR="00F20DF6" w14:paraId="4E42D78D" w14:textId="77777777" w:rsidTr="007E366F">
        <w:tc>
          <w:tcPr>
            <w:tcW w:w="4957" w:type="dxa"/>
          </w:tcPr>
          <w:p w14:paraId="79840525" w14:textId="77777777" w:rsidR="00F20DF6" w:rsidRPr="00B22DBE" w:rsidRDefault="00F20DF6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22DBE">
              <w:rPr>
                <w:b/>
                <w:bCs/>
                <w:sz w:val="28"/>
                <w:szCs w:val="28"/>
                <w:lang w:val="ru-RU"/>
              </w:rPr>
              <w:t>Классификатор</w:t>
            </w:r>
          </w:p>
        </w:tc>
        <w:tc>
          <w:tcPr>
            <w:tcW w:w="4382" w:type="dxa"/>
          </w:tcPr>
          <w:p w14:paraId="58C665F9" w14:textId="77777777" w:rsidR="00F20DF6" w:rsidRPr="00B22DBE" w:rsidRDefault="00F20DF6" w:rsidP="007E366F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22DBE">
              <w:rPr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F20DF6" w14:paraId="438B3A05" w14:textId="77777777" w:rsidTr="007E366F">
        <w:tc>
          <w:tcPr>
            <w:tcW w:w="4957" w:type="dxa"/>
          </w:tcPr>
          <w:p w14:paraId="75540ABF" w14:textId="77777777" w:rsidR="00F20DF6" w:rsidRDefault="00F20DF6" w:rsidP="007E36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г-регрессия</w:t>
            </w:r>
          </w:p>
        </w:tc>
        <w:tc>
          <w:tcPr>
            <w:tcW w:w="4382" w:type="dxa"/>
          </w:tcPr>
          <w:p w14:paraId="342D2903" w14:textId="77777777" w:rsidR="00F20DF6" w:rsidRPr="00A9264D" w:rsidRDefault="00F20DF6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7%</w:t>
            </w:r>
          </w:p>
        </w:tc>
      </w:tr>
      <w:tr w:rsidR="00F20DF6" w14:paraId="1A42FB26" w14:textId="77777777" w:rsidTr="007E366F">
        <w:tc>
          <w:tcPr>
            <w:tcW w:w="4957" w:type="dxa"/>
          </w:tcPr>
          <w:p w14:paraId="4F3DBB2A" w14:textId="77777777" w:rsidR="00F20DF6" w:rsidRDefault="00F20DF6" w:rsidP="007E366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r w:rsidRPr="00A9264D">
              <w:rPr>
                <w:sz w:val="28"/>
                <w:szCs w:val="28"/>
                <w:lang w:val="ru-RU"/>
              </w:rPr>
              <w:t>олносвязнная</w:t>
            </w:r>
            <w:proofErr w:type="spellEnd"/>
            <w:r w:rsidRPr="00A9264D">
              <w:rPr>
                <w:sz w:val="28"/>
                <w:szCs w:val="28"/>
                <w:lang w:val="ru-RU"/>
              </w:rPr>
              <w:t xml:space="preserve"> нейронная сеть</w:t>
            </w:r>
          </w:p>
        </w:tc>
        <w:tc>
          <w:tcPr>
            <w:tcW w:w="4382" w:type="dxa"/>
          </w:tcPr>
          <w:p w14:paraId="0E4222F0" w14:textId="753D58DD" w:rsidR="00F20DF6" w:rsidRPr="00A9264D" w:rsidRDefault="00DF365E" w:rsidP="007E366F">
            <w:pPr>
              <w:jc w:val="both"/>
              <w:rPr>
                <w:sz w:val="28"/>
                <w:szCs w:val="28"/>
                <w:lang w:val="en-US"/>
              </w:rPr>
            </w:pPr>
            <w:r w:rsidRPr="00DF365E">
              <w:rPr>
                <w:sz w:val="28"/>
                <w:szCs w:val="28"/>
                <w:lang w:val="en-US"/>
              </w:rPr>
              <w:t>94.75</w:t>
            </w:r>
            <w:r w:rsidR="00F20DF6">
              <w:rPr>
                <w:sz w:val="28"/>
                <w:szCs w:val="28"/>
                <w:lang w:val="en-US"/>
              </w:rPr>
              <w:t>%</w:t>
            </w:r>
          </w:p>
        </w:tc>
      </w:tr>
      <w:tr w:rsidR="00E00754" w14:paraId="544FE2A2" w14:textId="77777777" w:rsidTr="007E366F">
        <w:tc>
          <w:tcPr>
            <w:tcW w:w="4957" w:type="dxa"/>
          </w:tcPr>
          <w:p w14:paraId="39B79E63" w14:textId="7CEE9D97" w:rsidR="00E00754" w:rsidRPr="00E00754" w:rsidRDefault="00E00754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 + Max pool + Dense</w:t>
            </w:r>
          </w:p>
        </w:tc>
        <w:tc>
          <w:tcPr>
            <w:tcW w:w="4382" w:type="dxa"/>
          </w:tcPr>
          <w:p w14:paraId="54441E6B" w14:textId="1DC01467" w:rsidR="00E00754" w:rsidRPr="00E00754" w:rsidRDefault="00E00754" w:rsidP="007E366F">
            <w:pPr>
              <w:jc w:val="both"/>
              <w:rPr>
                <w:sz w:val="28"/>
                <w:szCs w:val="28"/>
                <w:lang w:val="en-US"/>
              </w:rPr>
            </w:pPr>
            <w:r w:rsidRPr="00E00754">
              <w:rPr>
                <w:sz w:val="28"/>
                <w:szCs w:val="28"/>
                <w:lang w:val="ru-RU"/>
              </w:rPr>
              <w:t>94.96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E00754" w14:paraId="3C59D933" w14:textId="77777777" w:rsidTr="007E366F">
        <w:tc>
          <w:tcPr>
            <w:tcW w:w="4957" w:type="dxa"/>
          </w:tcPr>
          <w:p w14:paraId="7CCC61E4" w14:textId="586040AA" w:rsidR="00E00754" w:rsidRDefault="00E00754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et-5</w:t>
            </w:r>
          </w:p>
        </w:tc>
        <w:tc>
          <w:tcPr>
            <w:tcW w:w="4382" w:type="dxa"/>
          </w:tcPr>
          <w:p w14:paraId="47D47358" w14:textId="0BDDA1D5" w:rsidR="00E00754" w:rsidRPr="00E00754" w:rsidRDefault="00E00754" w:rsidP="007E366F">
            <w:pPr>
              <w:jc w:val="both"/>
              <w:rPr>
                <w:sz w:val="28"/>
                <w:szCs w:val="28"/>
                <w:lang w:val="en-US"/>
              </w:rPr>
            </w:pPr>
            <w:r w:rsidRPr="00E00754">
              <w:rPr>
                <w:sz w:val="28"/>
                <w:szCs w:val="28"/>
                <w:lang w:val="ru-RU"/>
              </w:rPr>
              <w:t>95.39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E00754" w14:paraId="45163178" w14:textId="77777777" w:rsidTr="007E366F">
        <w:tc>
          <w:tcPr>
            <w:tcW w:w="4957" w:type="dxa"/>
          </w:tcPr>
          <w:p w14:paraId="1F3262FB" w14:textId="281C000F" w:rsidR="00E00754" w:rsidRDefault="00E00754" w:rsidP="007E36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 + Conv + Dense</w:t>
            </w:r>
          </w:p>
        </w:tc>
        <w:tc>
          <w:tcPr>
            <w:tcW w:w="4382" w:type="dxa"/>
          </w:tcPr>
          <w:p w14:paraId="6B0BF72C" w14:textId="6554C9F3" w:rsidR="00E00754" w:rsidRPr="00425441" w:rsidRDefault="00E00754" w:rsidP="007E366F">
            <w:pPr>
              <w:jc w:val="both"/>
              <w:rPr>
                <w:sz w:val="28"/>
                <w:szCs w:val="28"/>
                <w:lang w:val="ru-RU"/>
              </w:rPr>
            </w:pPr>
            <w:r w:rsidRPr="00E00754">
              <w:rPr>
                <w:sz w:val="28"/>
                <w:szCs w:val="28"/>
                <w:lang w:val="ru-RU"/>
              </w:rPr>
              <w:t>95.7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</w:tbl>
    <w:p w14:paraId="05331C43" w14:textId="14CFF2BD" w:rsidR="00F20DF6" w:rsidRDefault="00F20DF6" w:rsidP="00173FA2">
      <w:pPr>
        <w:ind w:firstLine="709"/>
        <w:jc w:val="both"/>
        <w:rPr>
          <w:sz w:val="28"/>
          <w:szCs w:val="28"/>
          <w:lang w:val="ru-RU"/>
        </w:rPr>
      </w:pPr>
    </w:p>
    <w:p w14:paraId="3731F79B" w14:textId="73961786" w:rsidR="00173FA2" w:rsidRPr="00447A21" w:rsidRDefault="008F52C9" w:rsidP="00173FA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таблицы 4 видно, что наименьшая точность у классификатора построенного на «логистической регрессии»</w:t>
      </w:r>
      <w:r w:rsidR="00447A2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рименение </w:t>
      </w:r>
      <w:proofErr w:type="spellStart"/>
      <w:r>
        <w:rPr>
          <w:sz w:val="28"/>
          <w:szCs w:val="28"/>
          <w:lang w:val="ru-RU"/>
        </w:rPr>
        <w:t>полносвязанных</w:t>
      </w:r>
      <w:proofErr w:type="spellEnd"/>
      <w:r>
        <w:rPr>
          <w:sz w:val="28"/>
          <w:szCs w:val="28"/>
          <w:lang w:val="ru-RU"/>
        </w:rPr>
        <w:t xml:space="preserve"> нейронных сетей значительно увеличило точность классификатора, а наибольшая точность получилась у моделей использующих </w:t>
      </w:r>
      <w:proofErr w:type="spellStart"/>
      <w:r>
        <w:rPr>
          <w:sz w:val="28"/>
          <w:szCs w:val="28"/>
          <w:lang w:val="ru-RU"/>
        </w:rPr>
        <w:t>сверточные</w:t>
      </w:r>
      <w:proofErr w:type="spellEnd"/>
      <w:r>
        <w:rPr>
          <w:sz w:val="28"/>
          <w:szCs w:val="28"/>
          <w:lang w:val="ru-RU"/>
        </w:rPr>
        <w:t xml:space="preserve"> слои.</w:t>
      </w:r>
    </w:p>
    <w:p w14:paraId="1A5C88F6" w14:textId="77777777" w:rsidR="00A73BA3" w:rsidRDefault="00A73BA3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084024B8" w14:textId="4ABAF4E8" w:rsidR="00D2689D" w:rsidRDefault="00D2689D" w:rsidP="00545A9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</w:t>
      </w:r>
      <w:r w:rsidR="00126A1C">
        <w:rPr>
          <w:sz w:val="28"/>
          <w:szCs w:val="28"/>
          <w:lang w:val="ru-RU"/>
        </w:rPr>
        <w:t xml:space="preserve"> </w:t>
      </w:r>
      <w:r w:rsidR="000C3F38">
        <w:rPr>
          <w:sz w:val="28"/>
          <w:szCs w:val="28"/>
          <w:lang w:val="ru-RU"/>
        </w:rPr>
        <w:t xml:space="preserve">я построил </w:t>
      </w:r>
      <w:r w:rsidR="00545A9A">
        <w:rPr>
          <w:sz w:val="28"/>
          <w:szCs w:val="28"/>
          <w:lang w:val="ru-RU"/>
        </w:rPr>
        <w:t>три</w:t>
      </w:r>
      <w:r w:rsidR="000C3F38">
        <w:rPr>
          <w:sz w:val="28"/>
          <w:szCs w:val="28"/>
          <w:lang w:val="ru-RU"/>
        </w:rPr>
        <w:t xml:space="preserve"> модел</w:t>
      </w:r>
      <w:r w:rsidR="00545A9A">
        <w:rPr>
          <w:sz w:val="28"/>
          <w:szCs w:val="28"/>
          <w:lang w:val="ru-RU"/>
        </w:rPr>
        <w:t>и</w:t>
      </w:r>
      <w:r w:rsidR="000C3F38">
        <w:rPr>
          <w:sz w:val="28"/>
          <w:szCs w:val="28"/>
          <w:lang w:val="ru-RU"/>
        </w:rPr>
        <w:t xml:space="preserve"> </w:t>
      </w:r>
      <w:r w:rsidR="00545A9A">
        <w:rPr>
          <w:sz w:val="28"/>
          <w:szCs w:val="28"/>
          <w:lang w:val="ru-RU"/>
        </w:rPr>
        <w:t xml:space="preserve">использующих </w:t>
      </w:r>
      <w:proofErr w:type="spellStart"/>
      <w:r w:rsidR="00545A9A">
        <w:rPr>
          <w:sz w:val="28"/>
          <w:szCs w:val="28"/>
          <w:lang w:val="ru-RU"/>
        </w:rPr>
        <w:t>сверточные</w:t>
      </w:r>
      <w:proofErr w:type="spellEnd"/>
      <w:r w:rsidR="00545A9A">
        <w:rPr>
          <w:sz w:val="28"/>
          <w:szCs w:val="28"/>
          <w:lang w:val="ru-RU"/>
        </w:rPr>
        <w:t xml:space="preserve"> слои</w:t>
      </w:r>
      <w:r w:rsidR="000C3F38">
        <w:rPr>
          <w:sz w:val="28"/>
          <w:szCs w:val="28"/>
          <w:lang w:val="ru-RU"/>
        </w:rPr>
        <w:t xml:space="preserve"> для классификации изображений. </w:t>
      </w:r>
      <w:r w:rsidR="00545A9A">
        <w:rPr>
          <w:sz w:val="28"/>
          <w:szCs w:val="28"/>
          <w:lang w:val="ru-RU"/>
        </w:rPr>
        <w:t xml:space="preserve">Построенные модели были обучены и результат их работы был проанализирован и сравнен с другими классификаторами. </w:t>
      </w:r>
      <w:r w:rsidR="00545A9A" w:rsidRPr="00545A9A">
        <w:rPr>
          <w:sz w:val="28"/>
          <w:szCs w:val="28"/>
          <w:lang w:val="ru-RU"/>
        </w:rPr>
        <w:t xml:space="preserve">Для набора </w:t>
      </w:r>
      <w:proofErr w:type="spellStart"/>
      <w:r w:rsidR="00545A9A" w:rsidRPr="00545A9A">
        <w:rPr>
          <w:sz w:val="28"/>
          <w:szCs w:val="28"/>
          <w:lang w:val="ru-RU"/>
        </w:rPr>
        <w:t>notMnist</w:t>
      </w:r>
      <w:proofErr w:type="spellEnd"/>
      <w:r w:rsidR="00545A9A" w:rsidRPr="00545A9A">
        <w:rPr>
          <w:sz w:val="28"/>
          <w:szCs w:val="28"/>
          <w:lang w:val="ru-RU"/>
        </w:rPr>
        <w:t xml:space="preserve"> </w:t>
      </w:r>
      <w:proofErr w:type="spellStart"/>
      <w:r w:rsidR="00545A9A" w:rsidRPr="00545A9A">
        <w:rPr>
          <w:sz w:val="28"/>
          <w:szCs w:val="28"/>
          <w:lang w:val="ru-RU"/>
        </w:rPr>
        <w:t>сверточные</w:t>
      </w:r>
      <w:proofErr w:type="spellEnd"/>
      <w:r w:rsidR="00545A9A" w:rsidRPr="00545A9A">
        <w:rPr>
          <w:sz w:val="28"/>
          <w:szCs w:val="28"/>
          <w:lang w:val="ru-RU"/>
        </w:rPr>
        <w:t xml:space="preserve"> нейронные сети оказались лучше чем </w:t>
      </w:r>
      <w:proofErr w:type="spellStart"/>
      <w:r w:rsidR="00545A9A" w:rsidRPr="00545A9A">
        <w:rPr>
          <w:sz w:val="28"/>
          <w:szCs w:val="28"/>
          <w:lang w:val="ru-RU"/>
        </w:rPr>
        <w:t>полносвязанные</w:t>
      </w:r>
      <w:proofErr w:type="spellEnd"/>
      <w:r w:rsidR="00545A9A" w:rsidRPr="00545A9A">
        <w:rPr>
          <w:sz w:val="28"/>
          <w:szCs w:val="28"/>
          <w:lang w:val="ru-RU"/>
        </w:rPr>
        <w:t xml:space="preserve"> и чем лог-регрессия. Они дали больший </w:t>
      </w:r>
      <w:proofErr w:type="spellStart"/>
      <w:r w:rsidR="00545A9A" w:rsidRPr="00545A9A">
        <w:rPr>
          <w:sz w:val="28"/>
          <w:szCs w:val="28"/>
          <w:lang w:val="ru-RU"/>
        </w:rPr>
        <w:t>accuracy</w:t>
      </w:r>
      <w:proofErr w:type="spellEnd"/>
      <w:r w:rsidR="00545A9A" w:rsidRPr="00545A9A">
        <w:rPr>
          <w:sz w:val="28"/>
          <w:szCs w:val="28"/>
          <w:lang w:val="ru-RU"/>
        </w:rPr>
        <w:t xml:space="preserve"> и обучились быстрее и за меньшее количество эпох.</w:t>
      </w:r>
      <w:r w:rsidR="00545A9A">
        <w:rPr>
          <w:sz w:val="28"/>
          <w:szCs w:val="28"/>
          <w:lang w:val="ru-RU"/>
        </w:rPr>
        <w:t xml:space="preserve"> </w:t>
      </w:r>
      <w:r w:rsidR="00545A9A" w:rsidRPr="00545A9A">
        <w:rPr>
          <w:sz w:val="28"/>
          <w:szCs w:val="28"/>
          <w:lang w:val="ru-RU"/>
        </w:rPr>
        <w:t xml:space="preserve">Связано это с тем, что </w:t>
      </w:r>
      <w:proofErr w:type="spellStart"/>
      <w:r w:rsidR="00545A9A" w:rsidRPr="00545A9A">
        <w:rPr>
          <w:sz w:val="28"/>
          <w:szCs w:val="28"/>
          <w:lang w:val="ru-RU"/>
        </w:rPr>
        <w:t>сверточные</w:t>
      </w:r>
      <w:proofErr w:type="spellEnd"/>
      <w:r w:rsidR="00545A9A" w:rsidRPr="00545A9A">
        <w:rPr>
          <w:sz w:val="28"/>
          <w:szCs w:val="28"/>
          <w:lang w:val="ru-RU"/>
        </w:rPr>
        <w:t xml:space="preserve"> нейронные сети больше подходят для работы с изображениями, нежели </w:t>
      </w:r>
      <w:proofErr w:type="spellStart"/>
      <w:r w:rsidR="00545A9A" w:rsidRPr="00545A9A">
        <w:rPr>
          <w:sz w:val="28"/>
          <w:szCs w:val="28"/>
          <w:lang w:val="ru-RU"/>
        </w:rPr>
        <w:t>полносвязные</w:t>
      </w:r>
      <w:proofErr w:type="spellEnd"/>
      <w:r w:rsidR="00545A9A" w:rsidRPr="00545A9A">
        <w:rPr>
          <w:sz w:val="28"/>
          <w:szCs w:val="28"/>
          <w:lang w:val="ru-RU"/>
        </w:rPr>
        <w:t>.</w:t>
      </w:r>
    </w:p>
    <w:sectPr w:rsidR="00D2689D" w:rsidSect="000D05B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C473" w14:textId="77777777" w:rsidR="00F478C6" w:rsidRDefault="00F478C6" w:rsidP="00D03ED3">
      <w:r>
        <w:separator/>
      </w:r>
    </w:p>
  </w:endnote>
  <w:endnote w:type="continuationSeparator" w:id="0">
    <w:p w14:paraId="41454878" w14:textId="77777777" w:rsidR="00F478C6" w:rsidRDefault="00F478C6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A946" w14:textId="77777777" w:rsidR="00F478C6" w:rsidRDefault="00F478C6" w:rsidP="00D03ED3">
      <w:r>
        <w:separator/>
      </w:r>
    </w:p>
  </w:footnote>
  <w:footnote w:type="continuationSeparator" w:id="0">
    <w:p w14:paraId="2BF6A55E" w14:textId="77777777" w:rsidR="00F478C6" w:rsidRDefault="00F478C6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6E83"/>
    <w:multiLevelType w:val="hybridMultilevel"/>
    <w:tmpl w:val="AB5C7A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684181"/>
    <w:multiLevelType w:val="hybridMultilevel"/>
    <w:tmpl w:val="893C62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11310"/>
    <w:multiLevelType w:val="hybridMultilevel"/>
    <w:tmpl w:val="FCE6B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B01D7A"/>
    <w:multiLevelType w:val="hybridMultilevel"/>
    <w:tmpl w:val="0C0699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3151"/>
    <w:rsid w:val="000240A8"/>
    <w:rsid w:val="00027821"/>
    <w:rsid w:val="00036138"/>
    <w:rsid w:val="00037390"/>
    <w:rsid w:val="00037B98"/>
    <w:rsid w:val="00042B40"/>
    <w:rsid w:val="00042DA8"/>
    <w:rsid w:val="00042FFC"/>
    <w:rsid w:val="00045447"/>
    <w:rsid w:val="00046E93"/>
    <w:rsid w:val="00046EC0"/>
    <w:rsid w:val="000523D7"/>
    <w:rsid w:val="00052C19"/>
    <w:rsid w:val="000534AD"/>
    <w:rsid w:val="00053E5C"/>
    <w:rsid w:val="0005516A"/>
    <w:rsid w:val="00061A61"/>
    <w:rsid w:val="00064B42"/>
    <w:rsid w:val="0006739D"/>
    <w:rsid w:val="0007064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4709"/>
    <w:rsid w:val="0009579D"/>
    <w:rsid w:val="0009774B"/>
    <w:rsid w:val="000A31FE"/>
    <w:rsid w:val="000A558D"/>
    <w:rsid w:val="000A6D33"/>
    <w:rsid w:val="000B1A8D"/>
    <w:rsid w:val="000B2272"/>
    <w:rsid w:val="000B28A8"/>
    <w:rsid w:val="000B347E"/>
    <w:rsid w:val="000B39D8"/>
    <w:rsid w:val="000B5AF2"/>
    <w:rsid w:val="000B5E8F"/>
    <w:rsid w:val="000B66B8"/>
    <w:rsid w:val="000B7992"/>
    <w:rsid w:val="000C0AE8"/>
    <w:rsid w:val="000C2BB3"/>
    <w:rsid w:val="000C3F38"/>
    <w:rsid w:val="000C5615"/>
    <w:rsid w:val="000D05B6"/>
    <w:rsid w:val="000D2990"/>
    <w:rsid w:val="000D2D97"/>
    <w:rsid w:val="000D65BF"/>
    <w:rsid w:val="000E1204"/>
    <w:rsid w:val="000E3C68"/>
    <w:rsid w:val="000E3E06"/>
    <w:rsid w:val="000E4D21"/>
    <w:rsid w:val="000E4EBA"/>
    <w:rsid w:val="000E5D44"/>
    <w:rsid w:val="000F052C"/>
    <w:rsid w:val="000F3FCF"/>
    <w:rsid w:val="000F6F47"/>
    <w:rsid w:val="001011F2"/>
    <w:rsid w:val="00101A8D"/>
    <w:rsid w:val="001022B1"/>
    <w:rsid w:val="001035E8"/>
    <w:rsid w:val="00103B3A"/>
    <w:rsid w:val="0010425A"/>
    <w:rsid w:val="001056E7"/>
    <w:rsid w:val="00105D6B"/>
    <w:rsid w:val="001060E2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46B7"/>
    <w:rsid w:val="00124760"/>
    <w:rsid w:val="0012678B"/>
    <w:rsid w:val="00126A1C"/>
    <w:rsid w:val="0012789C"/>
    <w:rsid w:val="001314C1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2E0"/>
    <w:rsid w:val="0015186E"/>
    <w:rsid w:val="00151881"/>
    <w:rsid w:val="00152D7C"/>
    <w:rsid w:val="00154E9E"/>
    <w:rsid w:val="001614BF"/>
    <w:rsid w:val="001656EC"/>
    <w:rsid w:val="0017177A"/>
    <w:rsid w:val="0017313C"/>
    <w:rsid w:val="00173FA2"/>
    <w:rsid w:val="00176C72"/>
    <w:rsid w:val="00176D67"/>
    <w:rsid w:val="001831C4"/>
    <w:rsid w:val="00196833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08B"/>
    <w:rsid w:val="001F3209"/>
    <w:rsid w:val="001F4A4B"/>
    <w:rsid w:val="001F4AFA"/>
    <w:rsid w:val="001F50B6"/>
    <w:rsid w:val="001F51A8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5888"/>
    <w:rsid w:val="00235D36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8E8"/>
    <w:rsid w:val="00281942"/>
    <w:rsid w:val="00283B55"/>
    <w:rsid w:val="00284712"/>
    <w:rsid w:val="00294275"/>
    <w:rsid w:val="0029707C"/>
    <w:rsid w:val="002A2734"/>
    <w:rsid w:val="002A2C33"/>
    <w:rsid w:val="002A62C7"/>
    <w:rsid w:val="002A6392"/>
    <w:rsid w:val="002B0AA9"/>
    <w:rsid w:val="002B2CB6"/>
    <w:rsid w:val="002B7762"/>
    <w:rsid w:val="002C5756"/>
    <w:rsid w:val="002C5C54"/>
    <w:rsid w:val="002D2893"/>
    <w:rsid w:val="002D373E"/>
    <w:rsid w:val="002D67C6"/>
    <w:rsid w:val="002D7B75"/>
    <w:rsid w:val="002E00F6"/>
    <w:rsid w:val="002E0180"/>
    <w:rsid w:val="002E11A7"/>
    <w:rsid w:val="002E3C0E"/>
    <w:rsid w:val="002E483C"/>
    <w:rsid w:val="002E6D41"/>
    <w:rsid w:val="002F0278"/>
    <w:rsid w:val="002F0FC6"/>
    <w:rsid w:val="002F10B8"/>
    <w:rsid w:val="002F1B48"/>
    <w:rsid w:val="002F2251"/>
    <w:rsid w:val="002F3E61"/>
    <w:rsid w:val="002F6ED4"/>
    <w:rsid w:val="002F70E8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4E73"/>
    <w:rsid w:val="00346298"/>
    <w:rsid w:val="003478AD"/>
    <w:rsid w:val="00352DAA"/>
    <w:rsid w:val="00354D27"/>
    <w:rsid w:val="0036067A"/>
    <w:rsid w:val="00361319"/>
    <w:rsid w:val="00361B0C"/>
    <w:rsid w:val="00364A29"/>
    <w:rsid w:val="0036621E"/>
    <w:rsid w:val="003662BB"/>
    <w:rsid w:val="003665A3"/>
    <w:rsid w:val="00370B79"/>
    <w:rsid w:val="00373B9C"/>
    <w:rsid w:val="00374359"/>
    <w:rsid w:val="00374995"/>
    <w:rsid w:val="00374CAE"/>
    <w:rsid w:val="003768CC"/>
    <w:rsid w:val="00377102"/>
    <w:rsid w:val="0038579D"/>
    <w:rsid w:val="00386382"/>
    <w:rsid w:val="00386A60"/>
    <w:rsid w:val="00386DB4"/>
    <w:rsid w:val="003901C8"/>
    <w:rsid w:val="003910C6"/>
    <w:rsid w:val="003925C2"/>
    <w:rsid w:val="00392D2B"/>
    <w:rsid w:val="0039362A"/>
    <w:rsid w:val="00395D1A"/>
    <w:rsid w:val="003A0159"/>
    <w:rsid w:val="003A2BF6"/>
    <w:rsid w:val="003A46D3"/>
    <w:rsid w:val="003A4F6D"/>
    <w:rsid w:val="003A7678"/>
    <w:rsid w:val="003B0B81"/>
    <w:rsid w:val="003B4A95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08C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493A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5441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47A21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30B"/>
    <w:rsid w:val="0047555C"/>
    <w:rsid w:val="00477EC9"/>
    <w:rsid w:val="00481386"/>
    <w:rsid w:val="0048347A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998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241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40C1"/>
    <w:rsid w:val="005459FB"/>
    <w:rsid w:val="00545A9A"/>
    <w:rsid w:val="0054673B"/>
    <w:rsid w:val="00547C07"/>
    <w:rsid w:val="00547CC3"/>
    <w:rsid w:val="00550246"/>
    <w:rsid w:val="0055065C"/>
    <w:rsid w:val="0055240E"/>
    <w:rsid w:val="00552A5C"/>
    <w:rsid w:val="00554F88"/>
    <w:rsid w:val="0055570D"/>
    <w:rsid w:val="00557017"/>
    <w:rsid w:val="00560C59"/>
    <w:rsid w:val="00562622"/>
    <w:rsid w:val="00562FDA"/>
    <w:rsid w:val="00564F07"/>
    <w:rsid w:val="005679F8"/>
    <w:rsid w:val="00570EB7"/>
    <w:rsid w:val="00571380"/>
    <w:rsid w:val="00572037"/>
    <w:rsid w:val="00572857"/>
    <w:rsid w:val="00573E13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B6D27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44D6"/>
    <w:rsid w:val="00674B9F"/>
    <w:rsid w:val="006777CD"/>
    <w:rsid w:val="00680803"/>
    <w:rsid w:val="00690073"/>
    <w:rsid w:val="006921FD"/>
    <w:rsid w:val="006930DE"/>
    <w:rsid w:val="00693802"/>
    <w:rsid w:val="00693E80"/>
    <w:rsid w:val="00695058"/>
    <w:rsid w:val="0069526C"/>
    <w:rsid w:val="006966EC"/>
    <w:rsid w:val="00697EAF"/>
    <w:rsid w:val="006A020F"/>
    <w:rsid w:val="006A0DDA"/>
    <w:rsid w:val="006A47E2"/>
    <w:rsid w:val="006B0FD1"/>
    <w:rsid w:val="006B2B81"/>
    <w:rsid w:val="006B44A2"/>
    <w:rsid w:val="006B497B"/>
    <w:rsid w:val="006B6C22"/>
    <w:rsid w:val="006B784C"/>
    <w:rsid w:val="006C0731"/>
    <w:rsid w:val="006C1500"/>
    <w:rsid w:val="006C40B2"/>
    <w:rsid w:val="006C503F"/>
    <w:rsid w:val="006C7821"/>
    <w:rsid w:val="006D1F62"/>
    <w:rsid w:val="006D2F29"/>
    <w:rsid w:val="006D353D"/>
    <w:rsid w:val="006D3581"/>
    <w:rsid w:val="006D4449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BE9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2202"/>
    <w:rsid w:val="007132D3"/>
    <w:rsid w:val="007138DE"/>
    <w:rsid w:val="007148CE"/>
    <w:rsid w:val="00716AD5"/>
    <w:rsid w:val="00716ECF"/>
    <w:rsid w:val="007178A7"/>
    <w:rsid w:val="0072103B"/>
    <w:rsid w:val="007224C0"/>
    <w:rsid w:val="00724619"/>
    <w:rsid w:val="00724763"/>
    <w:rsid w:val="00725372"/>
    <w:rsid w:val="00725B80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52CA"/>
    <w:rsid w:val="0075627E"/>
    <w:rsid w:val="00756BD3"/>
    <w:rsid w:val="00757D0F"/>
    <w:rsid w:val="007601E5"/>
    <w:rsid w:val="007609CA"/>
    <w:rsid w:val="00761155"/>
    <w:rsid w:val="0076462D"/>
    <w:rsid w:val="00764668"/>
    <w:rsid w:val="007666D9"/>
    <w:rsid w:val="00767953"/>
    <w:rsid w:val="0077067B"/>
    <w:rsid w:val="00771CCE"/>
    <w:rsid w:val="00771FEC"/>
    <w:rsid w:val="00775F13"/>
    <w:rsid w:val="00777B22"/>
    <w:rsid w:val="00780425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2E31"/>
    <w:rsid w:val="007B3C88"/>
    <w:rsid w:val="007B49B8"/>
    <w:rsid w:val="007B4B51"/>
    <w:rsid w:val="007B5530"/>
    <w:rsid w:val="007B644A"/>
    <w:rsid w:val="007B7350"/>
    <w:rsid w:val="007B7B4F"/>
    <w:rsid w:val="007B7F00"/>
    <w:rsid w:val="007C2265"/>
    <w:rsid w:val="007C4514"/>
    <w:rsid w:val="007C45E1"/>
    <w:rsid w:val="007C6A9A"/>
    <w:rsid w:val="007D1BB5"/>
    <w:rsid w:val="007D22C8"/>
    <w:rsid w:val="007D3409"/>
    <w:rsid w:val="007D4603"/>
    <w:rsid w:val="007D5FC5"/>
    <w:rsid w:val="007E1D8E"/>
    <w:rsid w:val="007E218D"/>
    <w:rsid w:val="007E3350"/>
    <w:rsid w:val="007E534C"/>
    <w:rsid w:val="007E6061"/>
    <w:rsid w:val="007E6787"/>
    <w:rsid w:val="007F11B7"/>
    <w:rsid w:val="007F4A7F"/>
    <w:rsid w:val="007F575B"/>
    <w:rsid w:val="007F60B6"/>
    <w:rsid w:val="007F62FA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451B"/>
    <w:rsid w:val="00825582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3E4"/>
    <w:rsid w:val="00862449"/>
    <w:rsid w:val="00863F37"/>
    <w:rsid w:val="008661B9"/>
    <w:rsid w:val="00871C44"/>
    <w:rsid w:val="008724C6"/>
    <w:rsid w:val="008725EE"/>
    <w:rsid w:val="0087325F"/>
    <w:rsid w:val="00874A0E"/>
    <w:rsid w:val="00874A4D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2011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2385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5F74"/>
    <w:rsid w:val="008D6CA6"/>
    <w:rsid w:val="008E037A"/>
    <w:rsid w:val="008E0FEF"/>
    <w:rsid w:val="008E29A1"/>
    <w:rsid w:val="008E6B2F"/>
    <w:rsid w:val="008E6E73"/>
    <w:rsid w:val="008E704A"/>
    <w:rsid w:val="008E7456"/>
    <w:rsid w:val="008F3D46"/>
    <w:rsid w:val="008F4034"/>
    <w:rsid w:val="008F4E8D"/>
    <w:rsid w:val="008F52C9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3EB7"/>
    <w:rsid w:val="0093420F"/>
    <w:rsid w:val="00935311"/>
    <w:rsid w:val="00942178"/>
    <w:rsid w:val="00946974"/>
    <w:rsid w:val="00946BA5"/>
    <w:rsid w:val="009501ED"/>
    <w:rsid w:val="0095022D"/>
    <w:rsid w:val="00950AFC"/>
    <w:rsid w:val="00951EB3"/>
    <w:rsid w:val="00952095"/>
    <w:rsid w:val="0095269E"/>
    <w:rsid w:val="00953434"/>
    <w:rsid w:val="0095653E"/>
    <w:rsid w:val="0096006A"/>
    <w:rsid w:val="009600D1"/>
    <w:rsid w:val="00960126"/>
    <w:rsid w:val="0096115F"/>
    <w:rsid w:val="0096201F"/>
    <w:rsid w:val="00962A87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6F7"/>
    <w:rsid w:val="009929BA"/>
    <w:rsid w:val="009931A4"/>
    <w:rsid w:val="00993790"/>
    <w:rsid w:val="009966B7"/>
    <w:rsid w:val="00996956"/>
    <w:rsid w:val="009A07E6"/>
    <w:rsid w:val="009A6FEB"/>
    <w:rsid w:val="009B6E76"/>
    <w:rsid w:val="009B6FB1"/>
    <w:rsid w:val="009B7199"/>
    <w:rsid w:val="009B738A"/>
    <w:rsid w:val="009C237E"/>
    <w:rsid w:val="009C34D1"/>
    <w:rsid w:val="009D44F3"/>
    <w:rsid w:val="009D60E6"/>
    <w:rsid w:val="009D6F06"/>
    <w:rsid w:val="009D742A"/>
    <w:rsid w:val="009E295A"/>
    <w:rsid w:val="009E3770"/>
    <w:rsid w:val="009E38E9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17D21"/>
    <w:rsid w:val="00A20D8D"/>
    <w:rsid w:val="00A26031"/>
    <w:rsid w:val="00A27DD5"/>
    <w:rsid w:val="00A30ACB"/>
    <w:rsid w:val="00A323B5"/>
    <w:rsid w:val="00A330D0"/>
    <w:rsid w:val="00A343FA"/>
    <w:rsid w:val="00A35D9F"/>
    <w:rsid w:val="00A36312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0B4A"/>
    <w:rsid w:val="00A6415B"/>
    <w:rsid w:val="00A717A1"/>
    <w:rsid w:val="00A72629"/>
    <w:rsid w:val="00A73BA3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264D"/>
    <w:rsid w:val="00A94E74"/>
    <w:rsid w:val="00A96EA5"/>
    <w:rsid w:val="00AA1752"/>
    <w:rsid w:val="00AA2BD2"/>
    <w:rsid w:val="00AA3C9A"/>
    <w:rsid w:val="00AA66CE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D616F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2DBE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12BC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90ECF"/>
    <w:rsid w:val="00B93424"/>
    <w:rsid w:val="00B976D2"/>
    <w:rsid w:val="00BA0CBF"/>
    <w:rsid w:val="00BA13DF"/>
    <w:rsid w:val="00BA1BDE"/>
    <w:rsid w:val="00BA3D2E"/>
    <w:rsid w:val="00BA5CD4"/>
    <w:rsid w:val="00BA6B8F"/>
    <w:rsid w:val="00BA71F5"/>
    <w:rsid w:val="00BA774C"/>
    <w:rsid w:val="00BB450A"/>
    <w:rsid w:val="00BB51AB"/>
    <w:rsid w:val="00BB57A2"/>
    <w:rsid w:val="00BB59DF"/>
    <w:rsid w:val="00BB76A9"/>
    <w:rsid w:val="00BC2909"/>
    <w:rsid w:val="00BC751E"/>
    <w:rsid w:val="00BD05E0"/>
    <w:rsid w:val="00BD2716"/>
    <w:rsid w:val="00BD30FD"/>
    <w:rsid w:val="00BD3BF5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4093"/>
    <w:rsid w:val="00C15E16"/>
    <w:rsid w:val="00C16395"/>
    <w:rsid w:val="00C20442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6F8E"/>
    <w:rsid w:val="00C479C8"/>
    <w:rsid w:val="00C51B27"/>
    <w:rsid w:val="00C57A79"/>
    <w:rsid w:val="00C60491"/>
    <w:rsid w:val="00C60BD7"/>
    <w:rsid w:val="00C61A9C"/>
    <w:rsid w:val="00C629A1"/>
    <w:rsid w:val="00C62A64"/>
    <w:rsid w:val="00C63283"/>
    <w:rsid w:val="00C63596"/>
    <w:rsid w:val="00C638DC"/>
    <w:rsid w:val="00C65788"/>
    <w:rsid w:val="00C676CF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22CE"/>
    <w:rsid w:val="00CC2661"/>
    <w:rsid w:val="00CC4248"/>
    <w:rsid w:val="00CC45EC"/>
    <w:rsid w:val="00CC4769"/>
    <w:rsid w:val="00CC5E02"/>
    <w:rsid w:val="00CD1CE8"/>
    <w:rsid w:val="00CD2E0F"/>
    <w:rsid w:val="00CD39B9"/>
    <w:rsid w:val="00CD5588"/>
    <w:rsid w:val="00CE49E4"/>
    <w:rsid w:val="00CE4E65"/>
    <w:rsid w:val="00CE59E7"/>
    <w:rsid w:val="00CE6B0B"/>
    <w:rsid w:val="00CE776C"/>
    <w:rsid w:val="00CF0B62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48E"/>
    <w:rsid w:val="00D179BD"/>
    <w:rsid w:val="00D22546"/>
    <w:rsid w:val="00D228D5"/>
    <w:rsid w:val="00D23B72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5E78"/>
    <w:rsid w:val="00D56209"/>
    <w:rsid w:val="00D6141B"/>
    <w:rsid w:val="00D61DEC"/>
    <w:rsid w:val="00D64580"/>
    <w:rsid w:val="00D646B4"/>
    <w:rsid w:val="00D66483"/>
    <w:rsid w:val="00D71BEE"/>
    <w:rsid w:val="00D73D1E"/>
    <w:rsid w:val="00D744A0"/>
    <w:rsid w:val="00D757C9"/>
    <w:rsid w:val="00D75820"/>
    <w:rsid w:val="00D76839"/>
    <w:rsid w:val="00D77BD8"/>
    <w:rsid w:val="00D77DE0"/>
    <w:rsid w:val="00D82C77"/>
    <w:rsid w:val="00D82FBF"/>
    <w:rsid w:val="00D84960"/>
    <w:rsid w:val="00D85ACD"/>
    <w:rsid w:val="00D86120"/>
    <w:rsid w:val="00D8682A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2126"/>
    <w:rsid w:val="00DF365E"/>
    <w:rsid w:val="00DF5D23"/>
    <w:rsid w:val="00E00754"/>
    <w:rsid w:val="00E02EB1"/>
    <w:rsid w:val="00E043A8"/>
    <w:rsid w:val="00E05AF5"/>
    <w:rsid w:val="00E0601F"/>
    <w:rsid w:val="00E075C2"/>
    <w:rsid w:val="00E1162B"/>
    <w:rsid w:val="00E128B9"/>
    <w:rsid w:val="00E138B7"/>
    <w:rsid w:val="00E13C91"/>
    <w:rsid w:val="00E13D3F"/>
    <w:rsid w:val="00E14F77"/>
    <w:rsid w:val="00E16584"/>
    <w:rsid w:val="00E2018E"/>
    <w:rsid w:val="00E21034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1FEF"/>
    <w:rsid w:val="00EA6448"/>
    <w:rsid w:val="00EA6A85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F00F5A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0DF6"/>
    <w:rsid w:val="00F22126"/>
    <w:rsid w:val="00F2288A"/>
    <w:rsid w:val="00F238B6"/>
    <w:rsid w:val="00F23B85"/>
    <w:rsid w:val="00F2571E"/>
    <w:rsid w:val="00F25A24"/>
    <w:rsid w:val="00F2733F"/>
    <w:rsid w:val="00F30005"/>
    <w:rsid w:val="00F3022E"/>
    <w:rsid w:val="00F332F7"/>
    <w:rsid w:val="00F337E4"/>
    <w:rsid w:val="00F40167"/>
    <w:rsid w:val="00F41645"/>
    <w:rsid w:val="00F418AA"/>
    <w:rsid w:val="00F478C6"/>
    <w:rsid w:val="00F50C22"/>
    <w:rsid w:val="00F5113C"/>
    <w:rsid w:val="00F533F7"/>
    <w:rsid w:val="00F558E6"/>
    <w:rsid w:val="00F561F2"/>
    <w:rsid w:val="00F5627C"/>
    <w:rsid w:val="00F57619"/>
    <w:rsid w:val="00F579BB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80288"/>
    <w:rsid w:val="00F81577"/>
    <w:rsid w:val="00F81C0A"/>
    <w:rsid w:val="00F857D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D6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4763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footer" Target="footer4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327</cp:revision>
  <cp:lastPrinted>2018-12-04T21:20:00Z</cp:lastPrinted>
  <dcterms:created xsi:type="dcterms:W3CDTF">2018-11-07T20:53:00Z</dcterms:created>
  <dcterms:modified xsi:type="dcterms:W3CDTF">2020-03-18T15:37:00Z</dcterms:modified>
</cp:coreProperties>
</file>